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EC6F40" w:rsidTr="00E10D27">
        <w:trPr>
          <w:trHeight w:hRule="exact" w:val="1134"/>
        </w:trPr>
        <w:tc>
          <w:tcPr>
            <w:tcW w:w="9747" w:type="dxa"/>
            <w:gridSpan w:val="10"/>
          </w:tcPr>
          <w:p w:rsidR="00EC6F40" w:rsidRDefault="00EC6F40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E10D27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9775D6">
            <w:pPr>
              <w:rPr>
                <w:lang w:val="en-US"/>
              </w:rPr>
            </w:pPr>
            <w:r>
              <w:t>2</w:t>
            </w:r>
            <w:r w:rsidR="00E60CE6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E10D27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786575" w:rsidRDefault="00E10D27" w:rsidP="00B5346B">
      <w:pPr>
        <w:rPr>
          <w:lang w:val="en-US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7216" behindDoc="0" locked="0" layoutInCell="1" allowOverlap="1" wp14:anchorId="4625D3B2" wp14:editId="3437251D">
            <wp:simplePos x="0" y="0"/>
            <wp:positionH relativeFrom="margin">
              <wp:posOffset>2748915</wp:posOffset>
            </wp:positionH>
            <wp:positionV relativeFrom="paragraph">
              <wp:posOffset>-42545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575" w:rsidRDefault="00786575" w:rsidP="00B5346B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990475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640325">
        <w:t>2</w:t>
      </w:r>
    </w:p>
    <w:p w:rsidR="00662B81" w:rsidRDefault="00662B81" w:rsidP="00662B81">
      <w:pPr>
        <w:adjustRightInd w:val="0"/>
        <w:ind w:right="-1"/>
        <w:jc w:val="both"/>
      </w:pPr>
    </w:p>
    <w:p w:rsidR="00662B81" w:rsidRDefault="00662B81" w:rsidP="00662B81">
      <w:pPr>
        <w:adjustRightInd w:val="0"/>
        <w:ind w:right="-1"/>
        <w:jc w:val="both"/>
      </w:pPr>
    </w:p>
    <w:p w:rsidR="00F20D96" w:rsidRDefault="00F20D96" w:rsidP="00F20D96">
      <w:pPr>
        <w:adjustRightInd w:val="0"/>
        <w:ind w:right="-1" w:firstLine="709"/>
        <w:jc w:val="both"/>
      </w:pPr>
      <w:r w:rsidRPr="00060671">
        <w:t xml:space="preserve">В соответствии с решением Думы Октябрьского района </w:t>
      </w:r>
      <w:r w:rsidRPr="00060671">
        <w:rPr>
          <w:color w:val="000000" w:themeColor="text1"/>
        </w:rPr>
        <w:t xml:space="preserve">от </w:t>
      </w:r>
      <w:r>
        <w:rPr>
          <w:color w:val="000000" w:themeColor="text1"/>
        </w:rPr>
        <w:t>07.05.2026 № 1222</w:t>
      </w:r>
      <w:r w:rsidRPr="00060671">
        <w:rPr>
          <w:color w:val="000000" w:themeColor="text1"/>
        </w:rPr>
        <w:t xml:space="preserve">                     </w:t>
      </w:r>
      <w:r w:rsidRPr="00060671">
        <w:t>«О внесении изменений в решение Думы Октябрьского района от</w:t>
      </w:r>
      <w:r>
        <w:t xml:space="preserve"> 08.12.2025 № 1182           «О бюджете муниципального образования Октябрьский район на 2026 год и на плановый период 2027 и 2028 годов</w:t>
      </w:r>
      <w:r w:rsidRPr="00060671">
        <w:t>»:</w:t>
      </w:r>
    </w:p>
    <w:p w:rsidR="006A5A93" w:rsidRDefault="006A5A93" w:rsidP="006A5A93">
      <w:pPr>
        <w:ind w:firstLine="709"/>
        <w:jc w:val="both"/>
      </w:pPr>
      <w:r w:rsidRPr="00D02E7F">
        <w:t xml:space="preserve">1. Внести </w:t>
      </w:r>
      <w:r>
        <w:t xml:space="preserve">изменения </w:t>
      </w:r>
      <w:r w:rsidRPr="00D02E7F">
        <w:t xml:space="preserve">в </w:t>
      </w:r>
      <w:r w:rsidR="002232E7">
        <w:t xml:space="preserve">приложение к </w:t>
      </w:r>
      <w:r w:rsidRPr="00D02E7F">
        <w:t>постановлени</w:t>
      </w:r>
      <w:r w:rsidR="002232E7">
        <w:t>ю</w:t>
      </w:r>
      <w:r w:rsidRPr="00D02E7F">
        <w:t xml:space="preserve"> администрации Октябрьского района от </w:t>
      </w:r>
      <w:r>
        <w:t xml:space="preserve">06.12.2024 № 1912 «Об утверждении муниципальной программы </w:t>
      </w:r>
      <w:r w:rsidRPr="00D02E7F">
        <w:t>«</w:t>
      </w:r>
      <w:r w:rsidR="002232E7">
        <w:rPr>
          <w:color w:val="000000"/>
        </w:rPr>
        <w:t>Строительство</w:t>
      </w:r>
      <w:r w:rsidRPr="00D02E7F">
        <w:rPr>
          <w:color w:val="000000"/>
        </w:rPr>
        <w:t xml:space="preserve"> в муниципальном образовании Октябрьский район</w:t>
      </w:r>
      <w:r w:rsidRPr="00D02E7F">
        <w:t>»</w:t>
      </w:r>
      <w:r w:rsidR="002232E7">
        <w:t xml:space="preserve"> (далее – муниципальная программа)</w:t>
      </w:r>
      <w:r>
        <w:t>:</w:t>
      </w:r>
    </w:p>
    <w:p w:rsidR="006A5A93" w:rsidRPr="00805642" w:rsidRDefault="006A5A93" w:rsidP="006A5A93">
      <w:pPr>
        <w:adjustRightInd w:val="0"/>
        <w:ind w:right="-1" w:firstLine="709"/>
        <w:jc w:val="both"/>
      </w:pPr>
      <w:r w:rsidRPr="00805642">
        <w:t xml:space="preserve">1.1. В строке «Объемы финансового обеспечения за весь период реализации» таблицы раздела 1 паспорта муниципальной программы слова </w:t>
      </w:r>
      <w:r w:rsidRPr="00AA1774">
        <w:t>«</w:t>
      </w:r>
      <w:r w:rsidR="00567F64">
        <w:t>1 318 924,7</w:t>
      </w:r>
      <w:r w:rsidR="001C15ED">
        <w:t xml:space="preserve"> тысяч</w:t>
      </w:r>
      <w:r w:rsidRPr="00AA1774">
        <w:t xml:space="preserve"> рублей» заменить словами «</w:t>
      </w:r>
      <w:r w:rsidR="00567F64">
        <w:t>1 331 490,7</w:t>
      </w:r>
      <w:r w:rsidR="00C00E39">
        <w:t xml:space="preserve"> тысяч</w:t>
      </w:r>
      <w:r w:rsidRPr="00AA1774">
        <w:t xml:space="preserve"> рублей</w:t>
      </w:r>
      <w:r w:rsidRPr="00805642">
        <w:t>».</w:t>
      </w:r>
    </w:p>
    <w:p w:rsidR="00551328" w:rsidRDefault="00551328" w:rsidP="00551328">
      <w:pPr>
        <w:adjustRightInd w:val="0"/>
        <w:ind w:right="-1" w:firstLine="709"/>
        <w:jc w:val="both"/>
      </w:pPr>
      <w:r>
        <w:t xml:space="preserve">1.2. </w:t>
      </w:r>
      <w:r w:rsidRPr="00AA1774">
        <w:t>Раздел</w:t>
      </w:r>
      <w:r w:rsidR="00567F64">
        <w:t xml:space="preserve"> </w:t>
      </w:r>
      <w:r>
        <w:t xml:space="preserve">5 </w:t>
      </w:r>
      <w:r w:rsidRPr="00AA1774">
        <w:t>паспорта муниципальной программы изложить в новой редакции, согласно приложению</w:t>
      </w:r>
      <w:r w:rsidR="00DF62BB">
        <w:t xml:space="preserve"> № </w:t>
      </w:r>
      <w:r w:rsidR="001C15ED">
        <w:t>1</w:t>
      </w:r>
      <w:r w:rsidRPr="00AA1774">
        <w:t>.</w:t>
      </w:r>
    </w:p>
    <w:p w:rsidR="00551328" w:rsidRPr="00AA1774" w:rsidRDefault="00551328" w:rsidP="00551328">
      <w:pPr>
        <w:adjustRightInd w:val="0"/>
        <w:ind w:right="-1" w:firstLine="709"/>
        <w:jc w:val="both"/>
      </w:pPr>
      <w:r>
        <w:t xml:space="preserve">1.3. </w:t>
      </w:r>
      <w:r w:rsidRPr="00551328">
        <w:rPr>
          <w:bCs/>
          <w:color w:val="000000"/>
        </w:rPr>
        <w:t xml:space="preserve">Перечень создаваемых объектов на 2025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</w:r>
      <w:proofErr w:type="spellStart"/>
      <w:r w:rsidRPr="00551328">
        <w:rPr>
          <w:bCs/>
          <w:color w:val="000000"/>
        </w:rPr>
        <w:t>муниципально</w:t>
      </w:r>
      <w:proofErr w:type="spellEnd"/>
      <w:r w:rsidRPr="00551328">
        <w:rPr>
          <w:bCs/>
          <w:color w:val="000000"/>
        </w:rPr>
        <w:t>-частном партнёрстве и концессионными соглашениями</w:t>
      </w:r>
      <w:r>
        <w:rPr>
          <w:bCs/>
          <w:color w:val="000000"/>
        </w:rPr>
        <w:t xml:space="preserve"> </w:t>
      </w:r>
      <w:r w:rsidRPr="00AA1774">
        <w:t>муниципальной программы изложить в новой редакции, согласно приложению</w:t>
      </w:r>
      <w:r>
        <w:t xml:space="preserve"> № </w:t>
      </w:r>
      <w:r w:rsidR="001C15ED">
        <w:t>2</w:t>
      </w:r>
      <w:r w:rsidRPr="00AA1774">
        <w:t>.</w:t>
      </w:r>
    </w:p>
    <w:p w:rsidR="00662B81" w:rsidRDefault="00110F25" w:rsidP="00662B81">
      <w:pPr>
        <w:adjustRightInd w:val="0"/>
        <w:ind w:right="-1" w:firstLine="709"/>
        <w:jc w:val="both"/>
      </w:pPr>
      <w:r>
        <w:t>2</w:t>
      </w:r>
      <w:r w:rsidR="00662B81">
        <w:t xml:space="preserve">. </w:t>
      </w:r>
      <w:r w:rsidR="006C22FE" w:rsidRPr="006C22FE">
        <w:t xml:space="preserve">Опубликовать постановление в официальном сетевом издании </w:t>
      </w:r>
      <w:r w:rsidR="006C22FE" w:rsidRPr="006C22FE">
        <w:rPr>
          <w:color w:val="000000"/>
        </w:rPr>
        <w:t>«Официальный сайт Октябрьского района»</w:t>
      </w:r>
      <w:r w:rsidR="006C22FE" w:rsidRPr="006C22FE">
        <w:t>.</w:t>
      </w:r>
    </w:p>
    <w:p w:rsidR="00A31B91" w:rsidRPr="00662B81" w:rsidRDefault="00110F25" w:rsidP="00662B81">
      <w:pPr>
        <w:adjustRightInd w:val="0"/>
        <w:ind w:right="-1" w:firstLine="709"/>
        <w:jc w:val="both"/>
      </w:pPr>
      <w:r>
        <w:t>3</w:t>
      </w:r>
      <w:r w:rsidR="00662B81">
        <w:t xml:space="preserve">. </w:t>
      </w:r>
      <w:proofErr w:type="gramStart"/>
      <w:r w:rsidR="00A31B91" w:rsidRPr="006C22FE">
        <w:t>Контроль за</w:t>
      </w:r>
      <w:proofErr w:type="gramEnd"/>
      <w:r w:rsidR="00A31B91" w:rsidRPr="006C22FE"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662B81" w:rsidRDefault="00662B81" w:rsidP="00577EC2">
      <w:pPr>
        <w:tabs>
          <w:tab w:val="left" w:pos="851"/>
        </w:tabs>
        <w:jc w:val="both"/>
      </w:pPr>
    </w:p>
    <w:p w:rsidR="00662B81" w:rsidRDefault="00662B81" w:rsidP="00577EC2">
      <w:pPr>
        <w:tabs>
          <w:tab w:val="left" w:pos="851"/>
        </w:tabs>
        <w:jc w:val="both"/>
      </w:pPr>
    </w:p>
    <w:p w:rsidR="00EC6F40" w:rsidRDefault="00F4356A" w:rsidP="00577EC2">
      <w:pPr>
        <w:tabs>
          <w:tab w:val="left" w:pos="851"/>
        </w:tabs>
        <w:jc w:val="both"/>
      </w:pPr>
      <w:r>
        <w:t xml:space="preserve">Глава Октябрьского района                                                                                         С.В. </w:t>
      </w:r>
      <w:proofErr w:type="spellStart"/>
      <w:r>
        <w:t>Заплатин</w:t>
      </w:r>
      <w:proofErr w:type="spellEnd"/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E60CE6" w:rsidRDefault="00E60CE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E60CE6" w:rsidRDefault="00E60CE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987CCD" w:rsidRDefault="00987CC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D0B9D" w:rsidRDefault="00BD0B9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2B73E5" w:rsidRDefault="002B73E5" w:rsidP="002B73E5">
      <w:proofErr w:type="gramStart"/>
      <w:r w:rsidRPr="009245FD">
        <w:t>главный</w:t>
      </w:r>
      <w:proofErr w:type="gramEnd"/>
      <w:r w:rsidRPr="009245FD">
        <w:t xml:space="preserve">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Default="002B73E5" w:rsidP="002B73E5">
      <w:r w:rsidRPr="009245FD">
        <w:t>Согласовано:</w:t>
      </w:r>
    </w:p>
    <w:p w:rsidR="00C81CE8" w:rsidRDefault="00C81CE8" w:rsidP="002B73E5"/>
    <w:p w:rsidR="00C81CE8" w:rsidRDefault="00C81CE8" w:rsidP="00C81CE8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C81CE8" w:rsidRPr="009245FD" w:rsidRDefault="00C81CE8" w:rsidP="00C81CE8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C81CE8" w:rsidRDefault="00C81CE8" w:rsidP="002B73E5"/>
    <w:p w:rsidR="00C81CE8" w:rsidRPr="009245FD" w:rsidRDefault="00C81CE8" w:rsidP="00C81CE8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C81CE8" w:rsidRPr="009245FD" w:rsidRDefault="00C81CE8" w:rsidP="00C81CE8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C81CE8" w:rsidRDefault="00C81CE8" w:rsidP="00C81CE8">
      <w:r w:rsidRPr="009245FD">
        <w:t>по управлению муниципальными финансами</w:t>
      </w:r>
      <w:r w:rsidRPr="006B7B3C">
        <w:t xml:space="preserve"> </w:t>
      </w:r>
    </w:p>
    <w:p w:rsidR="00C81CE8" w:rsidRPr="009245FD" w:rsidRDefault="00C81CE8" w:rsidP="00C81CE8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C81CE8" w:rsidRPr="009245FD" w:rsidRDefault="00C81CE8" w:rsidP="00C81CE8"/>
    <w:p w:rsidR="006B7B3C" w:rsidRDefault="002B73E5" w:rsidP="002B73E5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>я</w:t>
      </w:r>
      <w:r w:rsidR="006B7B3C">
        <w:t xml:space="preserve"> </w:t>
      </w:r>
      <w:r w:rsidRPr="009245FD">
        <w:t xml:space="preserve">главы </w:t>
      </w:r>
    </w:p>
    <w:p w:rsidR="002B73E5" w:rsidRPr="009245FD" w:rsidRDefault="002B73E5" w:rsidP="002B73E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="00662B81">
        <w:tab/>
        <w:t xml:space="preserve">       А.А. </w:t>
      </w:r>
      <w:proofErr w:type="spellStart"/>
      <w:r w:rsidR="00662B81">
        <w:t>Габдулисманов</w:t>
      </w:r>
      <w:proofErr w:type="spellEnd"/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 w:rsidR="000A5FDC">
        <w:t xml:space="preserve">   </w:t>
      </w:r>
      <w:r w:rsidR="002E5677">
        <w:t xml:space="preserve"> </w:t>
      </w:r>
      <w:r w:rsidR="006B7B3C">
        <w:t xml:space="preserve">           </w:t>
      </w:r>
      <w:r w:rsidRPr="009245FD">
        <w:t>О.М. Бачурина</w:t>
      </w:r>
    </w:p>
    <w:p w:rsidR="00C81CE8" w:rsidRDefault="00C81CE8" w:rsidP="00C81CE8"/>
    <w:p w:rsidR="00C81CE8" w:rsidRDefault="00C81CE8" w:rsidP="00C81CE8">
      <w:r>
        <w:t xml:space="preserve">Председатель Комитета </w:t>
      </w:r>
    </w:p>
    <w:p w:rsidR="00C81CE8" w:rsidRDefault="00C81CE8" w:rsidP="00C81CE8">
      <w:r>
        <w:t xml:space="preserve">по строительству, архитектуре и жизнеобеспечению </w:t>
      </w:r>
    </w:p>
    <w:p w:rsidR="00C81CE8" w:rsidRDefault="00C81CE8" w:rsidP="00C81CE8">
      <w:r>
        <w:t>администрации Октябрьского района                                                                  В.В. Карайченцев</w:t>
      </w:r>
    </w:p>
    <w:p w:rsidR="00C81CE8" w:rsidRDefault="00C81CE8" w:rsidP="00C81CE8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 w:rsidR="000A5FDC">
        <w:t xml:space="preserve">  </w:t>
      </w:r>
      <w:r w:rsidR="002E5677">
        <w:t xml:space="preserve">  </w:t>
      </w:r>
      <w:r w:rsidR="006B7B3C">
        <w:t xml:space="preserve">     </w:t>
      </w:r>
      <w:r w:rsidRPr="009245FD">
        <w:t>Е.Н. Стародубцева</w:t>
      </w:r>
    </w:p>
    <w:p w:rsidR="007513EB" w:rsidRDefault="007513EB" w:rsidP="002B73E5"/>
    <w:p w:rsidR="002B73E5" w:rsidRPr="009245FD" w:rsidRDefault="002B73E5" w:rsidP="002B73E5">
      <w:proofErr w:type="gramStart"/>
      <w:r w:rsidRPr="009245FD">
        <w:t>Юридический</w:t>
      </w:r>
      <w:proofErr w:type="gramEnd"/>
      <w:r w:rsidRPr="009245FD">
        <w:t xml:space="preserve">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 w:rsidR="006C22FE"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786575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346B" w:rsidRDefault="00B5346B" w:rsidP="00F03BCC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  <w:r w:rsidR="00551328">
        <w:t xml:space="preserve"> № 1</w:t>
      </w:r>
    </w:p>
    <w:p w:rsidR="00B5346B" w:rsidRPr="00765606" w:rsidRDefault="00B5346B" w:rsidP="00F03BCC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</w:t>
      </w:r>
      <w:bookmarkStart w:id="0" w:name="_GoBack"/>
      <w:bookmarkEnd w:id="0"/>
      <w:r w:rsidRPr="00765606">
        <w:t>ьского района</w:t>
      </w:r>
    </w:p>
    <w:p w:rsidR="00B5346B" w:rsidRDefault="00B5346B" w:rsidP="00F03BCC">
      <w:pPr>
        <w:widowControl w:val="0"/>
        <w:autoSpaceDE w:val="0"/>
        <w:autoSpaceDN w:val="0"/>
        <w:jc w:val="right"/>
      </w:pPr>
      <w:r w:rsidRPr="00765606">
        <w:t xml:space="preserve">от «____» </w:t>
      </w:r>
      <w:r w:rsidR="002C08EE">
        <w:t>_______________ 202</w:t>
      </w:r>
      <w:r w:rsidR="00B74033">
        <w:t>6</w:t>
      </w:r>
      <w:r w:rsidR="002C08EE">
        <w:t xml:space="preserve"> </w:t>
      </w:r>
      <w:r w:rsidRPr="00765606">
        <w:t>г. № ________</w:t>
      </w:r>
    </w:p>
    <w:p w:rsidR="00CA3953" w:rsidRDefault="00CA3953" w:rsidP="00C8368F">
      <w:pPr>
        <w:widowControl w:val="0"/>
        <w:autoSpaceDE w:val="0"/>
        <w:autoSpaceDN w:val="0"/>
        <w:jc w:val="center"/>
      </w:pPr>
    </w:p>
    <w:p w:rsidR="00993611" w:rsidRDefault="00993611" w:rsidP="00336CDC">
      <w:pPr>
        <w:widowControl w:val="0"/>
        <w:autoSpaceDE w:val="0"/>
        <w:autoSpaceDN w:val="0"/>
        <w:jc w:val="center"/>
        <w:rPr>
          <w:color w:val="000000"/>
        </w:rPr>
      </w:pPr>
    </w:p>
    <w:p w:rsidR="005A5BCC" w:rsidRDefault="00F20D96" w:rsidP="00336CDC">
      <w:pPr>
        <w:widowControl w:val="0"/>
        <w:autoSpaceDE w:val="0"/>
        <w:autoSpaceDN w:val="0"/>
        <w:jc w:val="center"/>
      </w:pPr>
      <w:r>
        <w:rPr>
          <w:color w:val="000000"/>
        </w:rPr>
        <w:t>«</w:t>
      </w:r>
      <w:r w:rsidR="00336CDC" w:rsidRPr="00416437">
        <w:rPr>
          <w:color w:val="000000"/>
        </w:rPr>
        <w:t>5. Финансовое обеспечение муниципальной</w:t>
      </w:r>
      <w:r w:rsidR="00336CDC">
        <w:rPr>
          <w:color w:val="000000"/>
        </w:rPr>
        <w:t xml:space="preserve"> программы </w:t>
      </w:r>
    </w:p>
    <w:p w:rsidR="00336CDC" w:rsidRDefault="00336CDC" w:rsidP="00416437">
      <w:pPr>
        <w:widowControl w:val="0"/>
        <w:autoSpaceDE w:val="0"/>
        <w:autoSpaceDN w:val="0"/>
      </w:pPr>
    </w:p>
    <w:tbl>
      <w:tblPr>
        <w:tblW w:w="15349" w:type="dxa"/>
        <w:tblInd w:w="-34" w:type="dxa"/>
        <w:tblLook w:val="04A0" w:firstRow="1" w:lastRow="0" w:firstColumn="1" w:lastColumn="0" w:noHBand="0" w:noVBand="1"/>
      </w:tblPr>
      <w:tblGrid>
        <w:gridCol w:w="5529"/>
        <w:gridCol w:w="1417"/>
        <w:gridCol w:w="1560"/>
        <w:gridCol w:w="1417"/>
        <w:gridCol w:w="1276"/>
        <w:gridCol w:w="1134"/>
        <w:gridCol w:w="1276"/>
        <w:gridCol w:w="1740"/>
      </w:tblGrid>
      <w:tr w:rsidR="00567F64" w:rsidRPr="00567F64" w:rsidTr="00567F64">
        <w:trPr>
          <w:trHeight w:val="3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567F64" w:rsidRPr="00567F64" w:rsidTr="00567F64">
        <w:trPr>
          <w:trHeight w:val="3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64" w:rsidRPr="00567F64" w:rsidRDefault="00567F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67F64" w:rsidRPr="00567F64" w:rsidTr="00567F64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Строительство в муниципально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бразовании Октябрьский район» </w:t>
            </w: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620 899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621 273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46 11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1 331 490,7  </w:t>
            </w:r>
          </w:p>
        </w:tc>
      </w:tr>
      <w:tr w:rsidR="00567F64" w:rsidRPr="00567F64" w:rsidTr="00567F64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620 899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621 273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46 11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 331 490,7  </w:t>
            </w:r>
          </w:p>
        </w:tc>
      </w:tr>
      <w:tr w:rsidR="00567F64" w:rsidRPr="00567F64" w:rsidTr="00567F64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1. Федераль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1 45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1 450,3  </w:t>
            </w:r>
          </w:p>
        </w:tc>
      </w:tr>
      <w:tr w:rsidR="00567F64" w:rsidRPr="00567F64" w:rsidTr="00567F6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1.1.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67F64" w:rsidRPr="00567F64" w:rsidTr="00567F6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2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368 766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472 648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8 68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860 097,5  </w:t>
            </w:r>
          </w:p>
        </w:tc>
      </w:tr>
      <w:tr w:rsidR="00567F64" w:rsidRPr="00567F64" w:rsidTr="00567F64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2.1.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67F64" w:rsidRPr="00567F64" w:rsidTr="00567F6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3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252 132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8 624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5 98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459 942,9  </w:t>
            </w:r>
          </w:p>
        </w:tc>
      </w:tr>
      <w:tr w:rsidR="00567F64" w:rsidRPr="00567F64" w:rsidTr="00567F64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3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67F64" w:rsidRPr="00567F64" w:rsidTr="00567F64">
        <w:trPr>
          <w:trHeight w:val="4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Региональный проект «</w:t>
            </w:r>
            <w:r w:rsidRPr="00567F64">
              <w:rPr>
                <w:b/>
                <w:bCs/>
                <w:color w:val="000000"/>
                <w:sz w:val="20"/>
                <w:szCs w:val="20"/>
              </w:rPr>
              <w:t>Семейные цен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сти и инфраструктура культуры» </w:t>
            </w: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31 71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31 718,3  </w:t>
            </w:r>
          </w:p>
        </w:tc>
      </w:tr>
      <w:tr w:rsidR="00567F64" w:rsidRPr="00567F64" w:rsidTr="00567F6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31 71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31 718,3  </w:t>
            </w:r>
          </w:p>
        </w:tc>
      </w:tr>
      <w:tr w:rsidR="00567F64" w:rsidRPr="00567F64" w:rsidTr="00567F6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1. Федераль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1 45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1 450,3  </w:t>
            </w:r>
          </w:p>
        </w:tc>
      </w:tr>
      <w:tr w:rsidR="00567F64" w:rsidRPr="00567F64" w:rsidTr="00567F64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67F64" w:rsidRPr="00567F64" w:rsidTr="00567F6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2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8 68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8 682,1  </w:t>
            </w:r>
          </w:p>
        </w:tc>
      </w:tr>
      <w:tr w:rsidR="00567F64" w:rsidRPr="00567F64" w:rsidTr="00567F64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67F64" w:rsidRPr="00567F64" w:rsidTr="00567F6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3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 58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 585,9  </w:t>
            </w:r>
          </w:p>
        </w:tc>
      </w:tr>
      <w:tr w:rsidR="00567F64" w:rsidRPr="00567F64" w:rsidTr="00567F64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lastRenderedPageBreak/>
              <w:t>1.3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67F64" w:rsidRPr="00567F64" w:rsidTr="00567F64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2. Региональный проект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567F64">
              <w:rPr>
                <w:b/>
                <w:bCs/>
                <w:color w:val="000000"/>
                <w:sz w:val="20"/>
                <w:szCs w:val="20"/>
              </w:rPr>
              <w:t>Укрепление материально-технической базы образовательных организаций, организаций для отдыха и оздоро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ления детей» </w:t>
            </w: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418 469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420 096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838 565,9  </w:t>
            </w:r>
          </w:p>
        </w:tc>
      </w:tr>
      <w:tr w:rsidR="00567F64" w:rsidRPr="00567F64" w:rsidTr="00567F6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418 469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420 096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838 565,9  </w:t>
            </w:r>
          </w:p>
        </w:tc>
      </w:tr>
      <w:tr w:rsidR="00567F64" w:rsidRPr="00567F64" w:rsidTr="00567F6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1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368 766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378 086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746 853,2  </w:t>
            </w:r>
          </w:p>
        </w:tc>
      </w:tr>
      <w:tr w:rsidR="00567F64" w:rsidRPr="00567F64" w:rsidTr="00567F64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67F64" w:rsidRPr="00567F64" w:rsidTr="00567F64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49 703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42 009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91 712,7  </w:t>
            </w:r>
          </w:p>
        </w:tc>
      </w:tr>
      <w:tr w:rsidR="00567F64" w:rsidRPr="00567F64" w:rsidTr="00567F64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67F64" w:rsidRPr="00567F64" w:rsidTr="00567F64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>1. Комплекс процессных мероприятий «Создание объектов капитального строительства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201 723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89 105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348 429,0  </w:t>
            </w:r>
          </w:p>
        </w:tc>
      </w:tr>
      <w:tr w:rsidR="00567F64" w:rsidRPr="00567F64" w:rsidTr="00567F64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201 723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89 105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348 429,0  </w:t>
            </w:r>
          </w:p>
        </w:tc>
      </w:tr>
      <w:tr w:rsidR="00567F64" w:rsidRPr="00567F64" w:rsidTr="00567F6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1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67F64" w:rsidRPr="00567F64" w:rsidTr="00F20D96">
        <w:trPr>
          <w:trHeight w:val="5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67F64" w:rsidRPr="00567F64" w:rsidTr="00567F64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201 723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89 105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348 429,0  </w:t>
            </w:r>
          </w:p>
        </w:tc>
      </w:tr>
      <w:tr w:rsidR="00567F64" w:rsidRPr="00567F64" w:rsidTr="00567F64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67F64" w:rsidRPr="00567F64" w:rsidTr="00567F64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>2. К</w:t>
            </w:r>
            <w:r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567F64">
              <w:rPr>
                <w:b/>
                <w:bCs/>
                <w:color w:val="000000"/>
                <w:sz w:val="20"/>
                <w:szCs w:val="20"/>
              </w:rPr>
              <w:t>Укрепление материально-т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хнической базы социальной сферы» </w:t>
            </w: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706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112 071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64">
              <w:rPr>
                <w:b/>
                <w:bCs/>
                <w:color w:val="000000"/>
                <w:sz w:val="20"/>
                <w:szCs w:val="20"/>
              </w:rPr>
              <w:t xml:space="preserve">112 777,5  </w:t>
            </w:r>
          </w:p>
        </w:tc>
      </w:tr>
      <w:tr w:rsidR="00567F64" w:rsidRPr="00567F64" w:rsidTr="00567F6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706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12 071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12 777,5  </w:t>
            </w:r>
          </w:p>
        </w:tc>
      </w:tr>
      <w:tr w:rsidR="00567F64" w:rsidRPr="00567F64" w:rsidTr="00567F6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1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94 562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94 562,2  </w:t>
            </w:r>
          </w:p>
        </w:tc>
      </w:tr>
      <w:tr w:rsidR="00567F64" w:rsidRPr="00567F64" w:rsidTr="00F20D96">
        <w:trPr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67F64" w:rsidRPr="00567F64" w:rsidTr="00567F6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706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7 509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18 215,3  </w:t>
            </w:r>
          </w:p>
        </w:tc>
      </w:tr>
      <w:tr w:rsidR="00567F64" w:rsidRPr="00567F64" w:rsidTr="00567F64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64" w:rsidRPr="00567F64" w:rsidRDefault="00567F64" w:rsidP="00567F64">
            <w:pPr>
              <w:jc w:val="both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F64" w:rsidRPr="00567F64" w:rsidRDefault="00567F64">
            <w:pPr>
              <w:jc w:val="center"/>
              <w:rPr>
                <w:color w:val="000000"/>
                <w:sz w:val="20"/>
                <w:szCs w:val="20"/>
              </w:rPr>
            </w:pPr>
            <w:r w:rsidRPr="00567F6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2C08EE" w:rsidRPr="00765606" w:rsidRDefault="009D691C" w:rsidP="00D15411">
      <w:pPr>
        <w:widowControl w:val="0"/>
        <w:autoSpaceDE w:val="0"/>
        <w:autoSpaceDN w:val="0"/>
        <w:jc w:val="right"/>
      </w:pPr>
      <w:r>
        <w:t>».</w:t>
      </w:r>
    </w:p>
    <w:tbl>
      <w:tblPr>
        <w:tblW w:w="15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5"/>
        <w:gridCol w:w="1142"/>
        <w:gridCol w:w="142"/>
        <w:gridCol w:w="851"/>
        <w:gridCol w:w="283"/>
        <w:gridCol w:w="142"/>
        <w:gridCol w:w="850"/>
        <w:gridCol w:w="284"/>
        <w:gridCol w:w="992"/>
        <w:gridCol w:w="142"/>
        <w:gridCol w:w="992"/>
        <w:gridCol w:w="1713"/>
        <w:gridCol w:w="1076"/>
        <w:gridCol w:w="1085"/>
        <w:gridCol w:w="946"/>
        <w:gridCol w:w="76"/>
        <w:gridCol w:w="916"/>
        <w:gridCol w:w="1134"/>
        <w:gridCol w:w="850"/>
        <w:gridCol w:w="121"/>
        <w:gridCol w:w="622"/>
      </w:tblGrid>
      <w:tr w:rsidR="002C08EE" w:rsidRPr="00B505E8" w:rsidTr="0097499E">
        <w:trPr>
          <w:trHeight w:val="300"/>
        </w:trPr>
        <w:tc>
          <w:tcPr>
            <w:tcW w:w="15201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328" w:rsidRDefault="00336CDC" w:rsidP="00551328">
            <w:pPr>
              <w:widowControl w:val="0"/>
              <w:autoSpaceDE w:val="0"/>
              <w:autoSpaceDN w:val="0"/>
              <w:jc w:val="right"/>
            </w:pPr>
            <w:r>
              <w:lastRenderedPageBreak/>
              <w:t>П</w:t>
            </w:r>
            <w:r w:rsidR="00551328" w:rsidRPr="00765606">
              <w:t>риложение</w:t>
            </w:r>
            <w:r w:rsidR="00551328">
              <w:t xml:space="preserve"> № </w:t>
            </w:r>
            <w:r w:rsidR="001C15ED">
              <w:t>2</w:t>
            </w:r>
          </w:p>
          <w:p w:rsidR="00551328" w:rsidRPr="00765606" w:rsidRDefault="00551328" w:rsidP="00551328">
            <w:pPr>
              <w:widowControl w:val="0"/>
              <w:autoSpaceDE w:val="0"/>
              <w:autoSpaceDN w:val="0"/>
              <w:jc w:val="right"/>
            </w:pPr>
            <w:r w:rsidRPr="00765606">
              <w:t xml:space="preserve"> </w:t>
            </w:r>
            <w:r>
              <w:t>к п</w:t>
            </w:r>
            <w:r w:rsidRPr="00765606">
              <w:t>остановлению администрации Октябрьского района</w:t>
            </w:r>
          </w:p>
          <w:p w:rsidR="00551328" w:rsidRPr="00765606" w:rsidRDefault="00551328" w:rsidP="00551328">
            <w:pPr>
              <w:widowControl w:val="0"/>
              <w:autoSpaceDE w:val="0"/>
              <w:autoSpaceDN w:val="0"/>
              <w:jc w:val="right"/>
            </w:pPr>
            <w:r w:rsidRPr="00765606">
              <w:t xml:space="preserve">от «____» </w:t>
            </w:r>
            <w:r w:rsidR="00CA3953">
              <w:t>_______________ 2026</w:t>
            </w:r>
            <w:r>
              <w:t xml:space="preserve"> </w:t>
            </w:r>
            <w:r w:rsidRPr="00765606">
              <w:t>г. № ________</w:t>
            </w:r>
          </w:p>
          <w:p w:rsidR="00551328" w:rsidRDefault="00551328" w:rsidP="00122425">
            <w:pPr>
              <w:jc w:val="center"/>
              <w:rPr>
                <w:b/>
                <w:bCs/>
                <w:color w:val="000000"/>
              </w:rPr>
            </w:pPr>
          </w:p>
          <w:p w:rsidR="002C08EE" w:rsidRPr="00416437" w:rsidRDefault="009D691C" w:rsidP="00336C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2C08EE" w:rsidRPr="00416437">
              <w:rPr>
                <w:b/>
                <w:bCs/>
                <w:color w:val="000000"/>
              </w:rPr>
              <w:t>Перечень создаваемых объектов на 202</w:t>
            </w:r>
            <w:r w:rsidR="00336CDC">
              <w:rPr>
                <w:b/>
                <w:bCs/>
                <w:color w:val="000000"/>
              </w:rPr>
              <w:t>5</w:t>
            </w:r>
            <w:r w:rsidR="002C08EE" w:rsidRPr="00416437">
              <w:rPr>
                <w:b/>
                <w:bCs/>
                <w:color w:val="000000"/>
              </w:rPr>
              <w:t xml:space="preserve">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="002C08EE" w:rsidRPr="00416437">
              <w:rPr>
                <w:b/>
                <w:bCs/>
                <w:color w:val="000000"/>
              </w:rPr>
              <w:t>муниципально</w:t>
            </w:r>
            <w:proofErr w:type="spellEnd"/>
            <w:r w:rsidR="002C08EE" w:rsidRPr="00416437">
              <w:rPr>
                <w:b/>
                <w:bCs/>
                <w:color w:val="000000"/>
              </w:rPr>
              <w:t>-частном партнёрстве и концессионными соглашениями</w:t>
            </w:r>
          </w:p>
        </w:tc>
      </w:tr>
      <w:tr w:rsidR="002C08EE" w:rsidRPr="00B505E8" w:rsidTr="0097499E">
        <w:trPr>
          <w:trHeight w:val="422"/>
        </w:trPr>
        <w:tc>
          <w:tcPr>
            <w:tcW w:w="15201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8EE" w:rsidRPr="00416437" w:rsidRDefault="002C08EE" w:rsidP="002C08EE">
            <w:pPr>
              <w:rPr>
                <w:b/>
                <w:bCs/>
                <w:color w:val="000000"/>
              </w:rPr>
            </w:pPr>
          </w:p>
        </w:tc>
      </w:tr>
      <w:tr w:rsidR="002C08EE" w:rsidRPr="00B505E8" w:rsidTr="0097499E">
        <w:trPr>
          <w:trHeight w:val="300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416437" w:rsidRDefault="002C08EE" w:rsidP="002C08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416437" w:rsidRDefault="002C08EE" w:rsidP="002C08EE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300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505E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Остаток стоимости на 01.01.2025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5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Инвестиции (тыс. 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ханизм реализации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2C08EE" w:rsidRPr="00B505E8" w:rsidTr="0097499E">
        <w:trPr>
          <w:trHeight w:val="2985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 период реализации программы 202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505E8">
              <w:rPr>
                <w:color w:val="000000"/>
                <w:sz w:val="20"/>
                <w:szCs w:val="20"/>
              </w:rPr>
              <w:t>-2030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330"/>
        </w:trPr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41FA1" w:rsidRPr="00B505E8" w:rsidTr="0097499E">
        <w:trPr>
          <w:trHeight w:val="300"/>
        </w:trPr>
        <w:tc>
          <w:tcPr>
            <w:tcW w:w="66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A1" w:rsidRPr="00B505E8" w:rsidRDefault="00F41FA1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A1" w:rsidRPr="00B505E8" w:rsidRDefault="00F41FA1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 13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 371,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</w:t>
            </w:r>
            <w:r w:rsidRPr="00B505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A1" w:rsidRPr="00B505E8" w:rsidRDefault="00F41FA1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A1" w:rsidRPr="00B505E8" w:rsidRDefault="00F41FA1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1FA1" w:rsidRPr="00B505E8" w:rsidTr="0097499E">
        <w:trPr>
          <w:trHeight w:val="97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A1" w:rsidRPr="00B505E8" w:rsidRDefault="00F41FA1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A1" w:rsidRPr="00B505E8" w:rsidRDefault="00F41FA1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 13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 371,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</w:t>
            </w:r>
            <w:r w:rsidRPr="00B505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A1" w:rsidRPr="00B505E8" w:rsidRDefault="00F41FA1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A1" w:rsidRPr="00B505E8" w:rsidRDefault="00F41FA1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63D3" w:rsidRPr="00B505E8" w:rsidTr="0097499E">
        <w:trPr>
          <w:trHeight w:val="97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D3" w:rsidRPr="00B505E8" w:rsidRDefault="00A563D3" w:rsidP="00482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Pr="00B505E8" w:rsidRDefault="00A563D3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Pr="00B505E8" w:rsidRDefault="00A563D3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3D3" w:rsidRPr="00B505E8" w:rsidTr="0097499E">
        <w:trPr>
          <w:trHeight w:val="97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D3" w:rsidRPr="00B505E8" w:rsidRDefault="00A563D3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>входящих в состав Октябрьского райо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Pr="00B505E8" w:rsidRDefault="00A563D3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Pr="00B505E8" w:rsidRDefault="00A563D3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3D3" w:rsidRPr="00B505E8" w:rsidTr="0097499E">
        <w:trPr>
          <w:trHeight w:val="570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D3" w:rsidRPr="00B505E8" w:rsidRDefault="00A563D3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 76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 086,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A563D3" w:rsidRPr="00B505E8" w:rsidTr="0097499E">
        <w:trPr>
          <w:trHeight w:val="98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D3" w:rsidRPr="00B505E8" w:rsidRDefault="00A563D3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F41FA1" w:rsidRPr="00B505E8" w:rsidTr="0097499E">
        <w:trPr>
          <w:trHeight w:val="31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A1" w:rsidRPr="00B505E8" w:rsidRDefault="00F41FA1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A1" w:rsidRPr="00B505E8" w:rsidRDefault="00F41FA1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 364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285,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A1" w:rsidRPr="00B505E8" w:rsidRDefault="00F41FA1" w:rsidP="00A864D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A1" w:rsidRPr="00B505E8" w:rsidRDefault="00F41FA1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A1" w:rsidRPr="00B505E8" w:rsidRDefault="00F41FA1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A563D3" w:rsidRPr="00B505E8" w:rsidTr="0097499E">
        <w:trPr>
          <w:trHeight w:val="1230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D3" w:rsidRPr="00B505E8" w:rsidRDefault="00A563D3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528"/>
        </w:trPr>
        <w:tc>
          <w:tcPr>
            <w:tcW w:w="152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2FD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I. Объекты, создаваемые в 2025 финансовом году и плановом периоде 2026-20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505E8">
              <w:rPr>
                <w:color w:val="000000"/>
                <w:sz w:val="20"/>
                <w:szCs w:val="20"/>
              </w:rPr>
              <w:t xml:space="preserve"> годов, включая приобретение объектов недвижимого имущества, объектов, </w:t>
            </w:r>
          </w:p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505E8">
              <w:rPr>
                <w:color w:val="000000"/>
                <w:sz w:val="20"/>
                <w:szCs w:val="20"/>
              </w:rPr>
              <w:t>соз</w:t>
            </w:r>
            <w:r>
              <w:rPr>
                <w:color w:val="000000"/>
                <w:sz w:val="20"/>
                <w:szCs w:val="20"/>
              </w:rPr>
              <w:t>даваем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оответствии с соглаш</w:t>
            </w:r>
            <w:r w:rsidRPr="00B505E8">
              <w:rPr>
                <w:color w:val="000000"/>
                <w:sz w:val="20"/>
                <w:szCs w:val="20"/>
              </w:rPr>
              <w:t xml:space="preserve">ениями о государственно-частном партнёрстве, 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-частном партнёрстве и концесс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505E8">
              <w:rPr>
                <w:color w:val="000000"/>
                <w:sz w:val="20"/>
                <w:szCs w:val="20"/>
              </w:rPr>
              <w:t>онными соглашениями</w:t>
            </w:r>
          </w:p>
        </w:tc>
      </w:tr>
      <w:tr w:rsidR="00340E17" w:rsidRPr="00B505E8" w:rsidTr="005E4579">
        <w:trPr>
          <w:trHeight w:val="300"/>
        </w:trPr>
        <w:tc>
          <w:tcPr>
            <w:tcW w:w="66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 по разделу 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E0374" w:rsidP="007A2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 13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567F64" w:rsidP="00F41F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 371,</w:t>
            </w:r>
            <w:r w:rsidR="00F41F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36CDC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5E457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E17" w:rsidRPr="00B505E8" w:rsidTr="00567F64">
        <w:trPr>
          <w:trHeight w:val="276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E0374" w:rsidP="003E0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 13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567F64" w:rsidP="00F41F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 371,</w:t>
            </w:r>
            <w:r w:rsidR="00F41F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36CDC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</w:t>
            </w:r>
            <w:r w:rsidR="00340E17" w:rsidRPr="00B505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28429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108A" w:rsidRPr="00B505E8" w:rsidTr="005E4579">
        <w:trPr>
          <w:trHeight w:val="100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8A" w:rsidRPr="00B505E8" w:rsidRDefault="00A9108A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A" w:rsidRPr="00B505E8" w:rsidRDefault="00A9108A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A9108A" w:rsidP="003E0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28429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C00E3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28429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Pr="00B505E8" w:rsidRDefault="00C00E3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A" w:rsidRPr="00B505E8" w:rsidRDefault="00A9108A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Pr="00B505E8" w:rsidRDefault="00A9108A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108A" w:rsidRPr="00B505E8" w:rsidTr="005E4579">
        <w:trPr>
          <w:trHeight w:val="100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8A" w:rsidRPr="00B505E8" w:rsidRDefault="00A9108A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A" w:rsidRPr="00B505E8" w:rsidRDefault="00A9108A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A9108A" w:rsidP="003E0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A9108A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C00E3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C00E3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Pr="00B505E8" w:rsidRDefault="00C00E3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A" w:rsidRPr="00B505E8" w:rsidRDefault="00A9108A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Pr="00B505E8" w:rsidRDefault="00A9108A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5E4579">
        <w:trPr>
          <w:trHeight w:val="600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9D691C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 76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A563D3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 086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5E457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5E4579">
        <w:trPr>
          <w:trHeight w:val="843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5E4579">
        <w:trPr>
          <w:trHeight w:val="300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C425A0" w:rsidP="00C22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 364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567F64" w:rsidP="00B934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285,</w:t>
            </w:r>
            <w:r w:rsidR="00B9341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36CDC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5E4579" w:rsidP="00336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5E4579">
        <w:trPr>
          <w:trHeight w:val="559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C2123" w:rsidRPr="00B505E8" w:rsidTr="005E457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23" w:rsidRPr="00A50A67" w:rsidRDefault="002D1A85" w:rsidP="002D1A8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50A67">
              <w:rPr>
                <w:color w:val="000000"/>
                <w:sz w:val="20"/>
                <w:szCs w:val="20"/>
              </w:rPr>
              <w:t xml:space="preserve">Строительство источников </w:t>
            </w:r>
            <w:r w:rsidR="003C2123" w:rsidRPr="00A50A67">
              <w:rPr>
                <w:color w:val="000000"/>
                <w:sz w:val="20"/>
                <w:szCs w:val="20"/>
              </w:rPr>
              <w:t>наружного противопожарного водоснабжения (</w:t>
            </w:r>
            <w:r w:rsidRPr="00A50A67">
              <w:rPr>
                <w:color w:val="000000"/>
                <w:sz w:val="20"/>
                <w:szCs w:val="20"/>
              </w:rPr>
              <w:t xml:space="preserve">2025- п. </w:t>
            </w:r>
            <w:r w:rsidRPr="00A50A67">
              <w:rPr>
                <w:color w:val="000000"/>
                <w:sz w:val="20"/>
                <w:szCs w:val="20"/>
              </w:rPr>
              <w:lastRenderedPageBreak/>
              <w:t xml:space="preserve">Заречный,        п. Большой Атлым; (2026 – п. Большой Атлым, д. Нижние Нарыкары, п. Сергино); (2027 - 2028 </w:t>
            </w:r>
            <w:r w:rsidR="00EB7766" w:rsidRPr="00A50A67">
              <w:rPr>
                <w:color w:val="000000"/>
                <w:sz w:val="20"/>
                <w:szCs w:val="20"/>
              </w:rPr>
              <w:t>сп.</w:t>
            </w:r>
            <w:proofErr w:type="gramEnd"/>
            <w:r w:rsidR="009E42F3" w:rsidRPr="00A50A67">
              <w:rPr>
                <w:color w:val="000000"/>
                <w:sz w:val="20"/>
                <w:szCs w:val="20"/>
              </w:rPr>
              <w:t xml:space="preserve"> </w:t>
            </w:r>
            <w:r w:rsidR="00EB7766" w:rsidRPr="00A50A67">
              <w:rPr>
                <w:color w:val="000000"/>
                <w:sz w:val="20"/>
                <w:szCs w:val="20"/>
              </w:rPr>
              <w:t xml:space="preserve">Перегребное, </w:t>
            </w:r>
            <w:r w:rsidR="003C2123" w:rsidRPr="00A50A67">
              <w:rPr>
                <w:color w:val="000000"/>
                <w:sz w:val="20"/>
                <w:szCs w:val="20"/>
              </w:rPr>
              <w:t>сп.</w:t>
            </w:r>
            <w:r w:rsidR="009E42F3" w:rsidRPr="00A50A67">
              <w:rPr>
                <w:color w:val="000000"/>
                <w:sz w:val="20"/>
                <w:szCs w:val="20"/>
              </w:rPr>
              <w:t xml:space="preserve"> </w:t>
            </w:r>
            <w:r w:rsidR="003C2123" w:rsidRPr="00A50A67">
              <w:rPr>
                <w:color w:val="000000"/>
                <w:sz w:val="20"/>
                <w:szCs w:val="20"/>
              </w:rPr>
              <w:t xml:space="preserve">Малый Атлым, </w:t>
            </w:r>
            <w:proofErr w:type="spellStart"/>
            <w:r w:rsidR="003C2123" w:rsidRPr="00A50A67">
              <w:rPr>
                <w:color w:val="000000"/>
                <w:sz w:val="20"/>
                <w:szCs w:val="20"/>
              </w:rPr>
              <w:t>гп</w:t>
            </w:r>
            <w:proofErr w:type="spellEnd"/>
            <w:r w:rsidR="003C2123" w:rsidRPr="00A50A67">
              <w:rPr>
                <w:color w:val="000000"/>
                <w:sz w:val="20"/>
                <w:szCs w:val="20"/>
              </w:rPr>
              <w:t>.</w:t>
            </w:r>
            <w:r w:rsidR="009E42F3" w:rsidRPr="00A50A67">
              <w:rPr>
                <w:color w:val="000000"/>
                <w:sz w:val="20"/>
                <w:szCs w:val="20"/>
              </w:rPr>
              <w:t xml:space="preserve"> </w:t>
            </w:r>
            <w:r w:rsidR="003C2123" w:rsidRPr="00A50A67">
              <w:rPr>
                <w:color w:val="000000"/>
                <w:sz w:val="20"/>
                <w:szCs w:val="20"/>
              </w:rPr>
              <w:t>Октябрьское</w:t>
            </w:r>
            <w:r w:rsidR="009E42F3" w:rsidRPr="00A50A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C2123" w:rsidRPr="00A50A67">
              <w:rPr>
                <w:color w:val="000000"/>
                <w:sz w:val="20"/>
                <w:szCs w:val="20"/>
              </w:rPr>
              <w:t>гп</w:t>
            </w:r>
            <w:proofErr w:type="spellEnd"/>
            <w:r w:rsidR="003C2123" w:rsidRPr="00A50A67">
              <w:rPr>
                <w:color w:val="000000"/>
                <w:sz w:val="20"/>
                <w:szCs w:val="20"/>
              </w:rPr>
              <w:t>.</w:t>
            </w:r>
            <w:r w:rsidR="009E42F3" w:rsidRPr="00A50A67">
              <w:rPr>
                <w:color w:val="000000"/>
                <w:sz w:val="20"/>
                <w:szCs w:val="20"/>
              </w:rPr>
              <w:t xml:space="preserve"> </w:t>
            </w:r>
            <w:r w:rsidR="003C2123" w:rsidRPr="00A50A67">
              <w:rPr>
                <w:color w:val="000000"/>
                <w:sz w:val="20"/>
                <w:szCs w:val="20"/>
              </w:rPr>
              <w:t>Андра)</w:t>
            </w:r>
            <w:r w:rsidRPr="00A50A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100 М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Default="003C2123" w:rsidP="00C54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, СМР</w:t>
            </w:r>
          </w:p>
          <w:p w:rsidR="003C2123" w:rsidRPr="00B505E8" w:rsidRDefault="003C2123" w:rsidP="00870064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2025-202</w:t>
            </w:r>
            <w:r w:rsidR="0087006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450,</w:t>
            </w:r>
            <w:r w:rsidRPr="00B505E8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36CDC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0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36CDC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36CDC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23" w:rsidRDefault="003C2123" w:rsidP="002C08EE">
            <w:pPr>
              <w:jc w:val="center"/>
            </w:pPr>
            <w:r w:rsidRPr="00036C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23" w:rsidRDefault="003C2123" w:rsidP="002C08EE"/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123" w:rsidRPr="00B505E8" w:rsidTr="005E4579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23" w:rsidRPr="00B505E8" w:rsidRDefault="003C212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23" w:rsidRPr="00B505E8" w:rsidRDefault="003C212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23" w:rsidRPr="00B505E8" w:rsidRDefault="003C212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23" w:rsidRPr="00B505E8" w:rsidRDefault="003C212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23" w:rsidRPr="00B505E8" w:rsidRDefault="003C212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23" w:rsidRPr="00B505E8" w:rsidRDefault="003C212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23" w:rsidRPr="00B505E8" w:rsidRDefault="003C2123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36CDC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0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36CDC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36CDC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C08EE" w:rsidRPr="00B505E8" w:rsidTr="005E4579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336CDC" w:rsidP="00336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0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336CDC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336CDC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</w:t>
            </w:r>
            <w:r w:rsidR="00F252FD">
              <w:rPr>
                <w:color w:val="000000"/>
                <w:sz w:val="20"/>
                <w:szCs w:val="20"/>
              </w:rPr>
              <w:t xml:space="preserve">             </w:t>
            </w:r>
            <w:r w:rsidRPr="00B505E8">
              <w:rPr>
                <w:color w:val="000000"/>
                <w:sz w:val="20"/>
                <w:szCs w:val="20"/>
              </w:rPr>
              <w:t xml:space="preserve">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0767E1" w:rsidP="000767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C08EE" w:rsidRPr="005E4579">
              <w:rPr>
                <w:color w:val="000000"/>
                <w:sz w:val="20"/>
                <w:szCs w:val="20"/>
              </w:rPr>
              <w:t>Средняя школа</w:t>
            </w:r>
            <w:r w:rsidRPr="005E4579">
              <w:rPr>
                <w:color w:val="000000"/>
                <w:sz w:val="20"/>
                <w:szCs w:val="20"/>
              </w:rPr>
              <w:t>» в</w:t>
            </w:r>
            <w:r w:rsidR="002C08EE" w:rsidRPr="005E4579">
              <w:rPr>
                <w:color w:val="000000"/>
                <w:sz w:val="20"/>
                <w:szCs w:val="20"/>
              </w:rPr>
              <w:t xml:space="preserve"> </w:t>
            </w:r>
            <w:r w:rsidR="00F252FD" w:rsidRPr="005E4579">
              <w:rPr>
                <w:color w:val="000000"/>
                <w:sz w:val="20"/>
                <w:szCs w:val="20"/>
              </w:rPr>
              <w:t xml:space="preserve">              пгт.</w:t>
            </w:r>
            <w:r w:rsidR="00EC407E" w:rsidRPr="005E4579">
              <w:rPr>
                <w:color w:val="000000"/>
                <w:sz w:val="20"/>
                <w:szCs w:val="20"/>
              </w:rPr>
              <w:t xml:space="preserve"> </w:t>
            </w:r>
            <w:r w:rsidR="002C08EE" w:rsidRPr="005E4579">
              <w:rPr>
                <w:color w:val="000000"/>
                <w:sz w:val="20"/>
                <w:szCs w:val="20"/>
              </w:rPr>
              <w:t>Приобье, Октябрьского район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00 уч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83" w:rsidRDefault="002C08EE" w:rsidP="00717783">
            <w:pPr>
              <w:pStyle w:val="ConsPlusNormal"/>
              <w:jc w:val="center"/>
              <w:rPr>
                <w:highlight w:val="white"/>
              </w:rPr>
            </w:pPr>
            <w:r w:rsidRPr="00007617">
              <w:rPr>
                <w:highlight w:val="white"/>
              </w:rPr>
              <w:t xml:space="preserve">2019 (ПИР), 2021 </w:t>
            </w:r>
            <w:r w:rsidR="00717783">
              <w:rPr>
                <w:highlight w:val="white"/>
              </w:rPr>
              <w:t>–</w:t>
            </w:r>
            <w:r>
              <w:rPr>
                <w:highlight w:val="white"/>
              </w:rPr>
              <w:t xml:space="preserve"> </w:t>
            </w:r>
            <w:r w:rsidRPr="00007617">
              <w:rPr>
                <w:highlight w:val="white"/>
              </w:rPr>
              <w:t>202</w:t>
            </w:r>
            <w:r w:rsidR="00717783">
              <w:rPr>
                <w:highlight w:val="white"/>
              </w:rPr>
              <w:t>6</w:t>
            </w:r>
          </w:p>
          <w:p w:rsidR="002C08EE" w:rsidRPr="00B505E8" w:rsidRDefault="002C08EE" w:rsidP="00717783">
            <w:pPr>
              <w:pStyle w:val="ConsPlusNormal"/>
              <w:jc w:val="center"/>
              <w:rPr>
                <w:color w:val="000000"/>
              </w:rPr>
            </w:pPr>
            <w:r w:rsidRPr="00007617">
              <w:rPr>
                <w:highlight w:val="white"/>
              </w:rPr>
              <w:t xml:space="preserve">  (СМР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983 164,6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2C6D7B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 390,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C66CFB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C425A0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035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A86F7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 096,1</w:t>
            </w:r>
            <w:r w:rsidR="003C212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8EE" w:rsidRPr="00B505E8" w:rsidTr="005E4579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C66CFB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C66CFB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C425A0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035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A86F7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 096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C08EE" w:rsidRPr="00B505E8" w:rsidTr="005E4579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C66CFB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C66CFB" w:rsidRDefault="002C08EE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3C2123" w:rsidP="00C66C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80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A86F7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 086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122425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C425A0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455,2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A86F7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009,6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F252FD" w:rsidP="002C08E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здания МКОУ «</w:t>
            </w:r>
            <w:proofErr w:type="spellStart"/>
            <w:r w:rsidR="002C08EE" w:rsidRPr="00C81CE8">
              <w:rPr>
                <w:color w:val="000000"/>
                <w:sz w:val="20"/>
                <w:szCs w:val="20"/>
              </w:rPr>
              <w:t>Малоатлымская</w:t>
            </w:r>
            <w:proofErr w:type="spellEnd"/>
            <w:r w:rsidR="002C08EE" w:rsidRPr="00C81CE8">
              <w:rPr>
                <w:color w:val="000000"/>
                <w:sz w:val="20"/>
                <w:szCs w:val="20"/>
              </w:rPr>
              <w:t xml:space="preserve"> средняя общеобразовательная шко</w:t>
            </w:r>
            <w:r>
              <w:rPr>
                <w:color w:val="000000"/>
                <w:sz w:val="20"/>
                <w:szCs w:val="20"/>
              </w:rPr>
              <w:t>ла» под «Школа - детский сад»</w:t>
            </w:r>
            <w:r w:rsidR="002C08EE" w:rsidRPr="00C81CE8">
              <w:rPr>
                <w:color w:val="000000"/>
                <w:sz w:val="20"/>
                <w:szCs w:val="20"/>
              </w:rPr>
              <w:t xml:space="preserve"> </w:t>
            </w:r>
            <w:r w:rsidR="002C08EE" w:rsidRPr="00C81CE8">
              <w:rPr>
                <w:sz w:val="20"/>
                <w:szCs w:val="20"/>
              </w:rPr>
              <w:t xml:space="preserve">(132 </w:t>
            </w:r>
            <w:r w:rsidR="00122425">
              <w:rPr>
                <w:sz w:val="20"/>
                <w:szCs w:val="20"/>
              </w:rPr>
              <w:t xml:space="preserve">учащихся, 30 </w:t>
            </w:r>
            <w:r>
              <w:rPr>
                <w:sz w:val="20"/>
                <w:szCs w:val="20"/>
              </w:rPr>
              <w:t>воспитан</w:t>
            </w:r>
            <w:r w:rsidR="0012242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ков</w:t>
            </w:r>
            <w:proofErr w:type="spellEnd"/>
            <w:r>
              <w:rPr>
                <w:sz w:val="20"/>
                <w:szCs w:val="20"/>
              </w:rPr>
              <w:t xml:space="preserve">)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C08EE" w:rsidRPr="00C81CE8">
              <w:rPr>
                <w:sz w:val="20"/>
                <w:szCs w:val="20"/>
              </w:rPr>
              <w:t>М</w:t>
            </w:r>
            <w:proofErr w:type="gramEnd"/>
            <w:r w:rsidR="002C08EE" w:rsidRPr="00C81CE8">
              <w:rPr>
                <w:sz w:val="20"/>
                <w:szCs w:val="20"/>
              </w:rPr>
              <w:t>алый</w:t>
            </w:r>
            <w:proofErr w:type="spellEnd"/>
            <w:r w:rsidR="002C08EE" w:rsidRPr="00C81CE8">
              <w:rPr>
                <w:sz w:val="20"/>
                <w:szCs w:val="20"/>
              </w:rPr>
              <w:t xml:space="preserve"> Атлым</w:t>
            </w:r>
            <w:r w:rsidR="009C370F">
              <w:rPr>
                <w:sz w:val="20"/>
                <w:szCs w:val="20"/>
              </w:rPr>
              <w:t>, Октябрьского район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70F" w:rsidRDefault="002C08EE" w:rsidP="009C370F">
            <w:pPr>
              <w:jc w:val="center"/>
              <w:rPr>
                <w:sz w:val="20"/>
                <w:szCs w:val="20"/>
                <w:highlight w:val="white"/>
              </w:rPr>
            </w:pPr>
            <w:r w:rsidRPr="00007617">
              <w:rPr>
                <w:sz w:val="20"/>
                <w:szCs w:val="20"/>
                <w:highlight w:val="white"/>
              </w:rPr>
              <w:t>132</w:t>
            </w:r>
            <w:r w:rsidR="009C370F">
              <w:rPr>
                <w:sz w:val="20"/>
                <w:szCs w:val="20"/>
                <w:highlight w:val="white"/>
              </w:rPr>
              <w:t xml:space="preserve">/30 </w:t>
            </w:r>
          </w:p>
          <w:p w:rsidR="002C08EE" w:rsidRPr="00B505E8" w:rsidRDefault="009C370F" w:rsidP="009C37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У</w:t>
            </w:r>
            <w:r w:rsidR="002C08EE" w:rsidRPr="00007617">
              <w:rPr>
                <w:sz w:val="20"/>
                <w:szCs w:val="20"/>
                <w:highlight w:val="white"/>
              </w:rPr>
              <w:t>чащ</w:t>
            </w:r>
            <w:proofErr w:type="spellEnd"/>
            <w:r w:rsidR="002C08EE" w:rsidRPr="00007617">
              <w:rPr>
                <w:sz w:val="20"/>
                <w:szCs w:val="20"/>
                <w:highlight w:val="white"/>
              </w:rPr>
              <w:t>./мест</w:t>
            </w:r>
            <w:r w:rsidR="002C08EE" w:rsidRPr="00B505E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Default="002C08EE" w:rsidP="009C370F">
            <w:pPr>
              <w:pStyle w:val="ConsPlusNormal"/>
              <w:jc w:val="center"/>
              <w:rPr>
                <w:highlight w:val="white"/>
              </w:rPr>
            </w:pPr>
            <w:r w:rsidRPr="00007617">
              <w:rPr>
                <w:highlight w:val="white"/>
              </w:rPr>
              <w:t>2016 - 2017 (ПИР),</w:t>
            </w:r>
          </w:p>
          <w:p w:rsidR="002C08EE" w:rsidRPr="00B505E8" w:rsidRDefault="002C08EE" w:rsidP="009C370F">
            <w:pPr>
              <w:pStyle w:val="ConsPlusNormal"/>
              <w:jc w:val="center"/>
              <w:rPr>
                <w:color w:val="000000"/>
              </w:rPr>
            </w:pPr>
            <w:r w:rsidRPr="00007617">
              <w:rPr>
                <w:highlight w:val="white"/>
              </w:rPr>
              <w:t xml:space="preserve">2021 - </w:t>
            </w:r>
            <w:r>
              <w:rPr>
                <w:highlight w:val="white"/>
              </w:rPr>
              <w:t xml:space="preserve"> </w:t>
            </w:r>
            <w:r w:rsidRPr="00007617">
              <w:rPr>
                <w:highlight w:val="white"/>
              </w:rPr>
              <w:t>2025 (СМР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9C370F" w:rsidP="009C3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79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6D7B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 375,4</w:t>
            </w:r>
            <w:r w:rsidR="006851F4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C425A0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 197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C08EE" w:rsidRPr="00B505E8" w:rsidTr="005E4579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</w:t>
            </w:r>
            <w:r w:rsidR="00F252FD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C425A0" w:rsidP="002C6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 197,5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4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 186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122425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9D691C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011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2C6D7B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D057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и расширение канализационных очистных с</w:t>
            </w:r>
            <w:r w:rsidR="00F252FD">
              <w:rPr>
                <w:color w:val="000000"/>
                <w:sz w:val="20"/>
                <w:szCs w:val="20"/>
              </w:rPr>
              <w:t>ооружений до 2000 м3/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F252FD">
              <w:rPr>
                <w:color w:val="000000"/>
                <w:sz w:val="20"/>
                <w:szCs w:val="20"/>
              </w:rPr>
              <w:t xml:space="preserve">              в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="00F252F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риобье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 м3/</w:t>
            </w:r>
            <w:proofErr w:type="spellStart"/>
            <w:r>
              <w:rPr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 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2C6D7B" w:rsidP="009C3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7A29FC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84,0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C00E3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9C370F" w:rsidP="002C0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05793">
              <w:rPr>
                <w:color w:val="000000"/>
                <w:sz w:val="20"/>
                <w:szCs w:val="20"/>
              </w:rPr>
              <w:t xml:space="preserve">рямые инвестиции 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D05793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336CDC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84,0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C00E3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6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122425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D05793"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5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122425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7A29FC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84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C00E3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2C6D7B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057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5E4579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 w:rsidRPr="005E4579">
              <w:rPr>
                <w:color w:val="000000"/>
                <w:sz w:val="20"/>
                <w:szCs w:val="20"/>
              </w:rPr>
              <w:t>Строительство</w:t>
            </w:r>
            <w:r w:rsidR="00F252FD" w:rsidRPr="005E4579">
              <w:rPr>
                <w:color w:val="000000"/>
                <w:sz w:val="20"/>
                <w:szCs w:val="20"/>
              </w:rPr>
              <w:t xml:space="preserve"> </w:t>
            </w:r>
            <w:r w:rsidR="00F252FD" w:rsidRPr="005E4579">
              <w:rPr>
                <w:color w:val="000000"/>
                <w:sz w:val="20"/>
                <w:szCs w:val="20"/>
              </w:rPr>
              <w:lastRenderedPageBreak/>
              <w:t xml:space="preserve">Модульной котельной № 2 по </w:t>
            </w:r>
            <w:proofErr w:type="spellStart"/>
            <w:r w:rsidR="00F252FD" w:rsidRPr="005E457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="00F252FD" w:rsidRPr="005E4579">
              <w:rPr>
                <w:color w:val="000000"/>
                <w:sz w:val="20"/>
                <w:szCs w:val="20"/>
              </w:rPr>
              <w:t>.</w:t>
            </w:r>
            <w:r w:rsidRPr="005E457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E4579">
              <w:rPr>
                <w:color w:val="000000"/>
                <w:sz w:val="20"/>
                <w:szCs w:val="20"/>
              </w:rPr>
              <w:t>ушкина</w:t>
            </w:r>
            <w:proofErr w:type="spellEnd"/>
            <w:r w:rsidRPr="005E4579">
              <w:rPr>
                <w:color w:val="000000"/>
                <w:sz w:val="20"/>
                <w:szCs w:val="20"/>
              </w:rPr>
              <w:t xml:space="preserve">, 12, пгт.Талинка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 МВ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CA0BEB" w:rsidP="0071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,</w:t>
            </w:r>
            <w:r w:rsidR="00D05793">
              <w:rPr>
                <w:color w:val="000000"/>
                <w:sz w:val="20"/>
                <w:szCs w:val="20"/>
              </w:rPr>
              <w:t xml:space="preserve">СМР </w:t>
            </w:r>
            <w:r w:rsidR="00D05793">
              <w:rPr>
                <w:color w:val="000000"/>
                <w:sz w:val="20"/>
                <w:szCs w:val="20"/>
              </w:rPr>
              <w:lastRenderedPageBreak/>
              <w:t>2023-202</w:t>
            </w:r>
            <w:r w:rsidR="007177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 85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9C370F" w:rsidP="003E0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E037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5</w:t>
            </w:r>
            <w:r w:rsidR="003E0374">
              <w:rPr>
                <w:color w:val="000000"/>
                <w:sz w:val="20"/>
                <w:szCs w:val="20"/>
              </w:rPr>
              <w:t>8,0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B93411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705,8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9F1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ямые </w:t>
            </w:r>
            <w:r>
              <w:rPr>
                <w:color w:val="000000"/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9F1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</w:t>
            </w:r>
            <w:r>
              <w:rPr>
                <w:color w:val="000000"/>
                <w:sz w:val="20"/>
                <w:szCs w:val="20"/>
              </w:rPr>
              <w:lastRenderedPageBreak/>
              <w:t>итет по САЖ</w:t>
            </w:r>
          </w:p>
        </w:tc>
      </w:tr>
      <w:tr w:rsidR="005E4579" w:rsidRPr="00B505E8" w:rsidTr="005E4579">
        <w:trPr>
          <w:trHeight w:val="15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579" w:rsidRPr="00B505E8" w:rsidRDefault="005E4579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858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B93411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705,8</w:t>
            </w:r>
            <w:r w:rsidR="005E4579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C425A0" w:rsidP="003E0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E037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5</w:t>
            </w:r>
            <w:r w:rsidR="003E037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B93411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705,8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6A5A93" w:rsidRPr="00B505E8" w:rsidTr="005E4579">
        <w:trPr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сетей водоснабжения до жилого помещ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нъюг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Альш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17 кв.2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, СМР 2024-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C00E3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C00E3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5E4579" w:rsidRPr="00B505E8" w:rsidTr="005E4579">
        <w:trPr>
          <w:trHeight w:val="1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579" w:rsidRPr="00B505E8" w:rsidRDefault="005E4579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2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122425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, </w:t>
            </w:r>
            <w:r w:rsidR="00D05793"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6A5A93" w:rsidRPr="00B505E8" w:rsidTr="005E4579">
        <w:trPr>
          <w:trHeight w:val="1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аружных сетей водоснабжения с подключением абонентов в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ктябрь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Сень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14 и </w:t>
            </w:r>
            <w:proofErr w:type="spellStart"/>
            <w:r>
              <w:rPr>
                <w:color w:val="000000"/>
                <w:sz w:val="20"/>
                <w:szCs w:val="20"/>
              </w:rPr>
              <w:t>ул.Комсомольская</w:t>
            </w:r>
            <w:proofErr w:type="spellEnd"/>
            <w:r>
              <w:rPr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 м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Р, </w:t>
            </w:r>
            <w:r>
              <w:rPr>
                <w:color w:val="000000"/>
                <w:sz w:val="20"/>
                <w:szCs w:val="20"/>
              </w:rPr>
              <w:lastRenderedPageBreak/>
              <w:t>СМР 2023-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  <w:r w:rsidRPr="00B505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C00E3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прямые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C00E3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Ком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>итет по САЖ</w:t>
            </w:r>
          </w:p>
        </w:tc>
      </w:tr>
      <w:tr w:rsidR="005E4579" w:rsidRPr="00B505E8" w:rsidTr="005E4579">
        <w:trPr>
          <w:trHeight w:val="10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579" w:rsidRPr="00B505E8" w:rsidRDefault="005E4579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4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6A5A93" w:rsidRPr="00B505E8" w:rsidTr="005E4579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5E4579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  <w:r w:rsidRPr="005E4579">
              <w:rPr>
                <w:color w:val="000000"/>
                <w:sz w:val="20"/>
                <w:szCs w:val="20"/>
              </w:rPr>
              <w:t>Разработка проектно-сметной документации по объекту «Реконструкция канализационных очистных сооружений в пгт. Талинка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 202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3" w:rsidRPr="00B505E8" w:rsidRDefault="006A5A93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C00E3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C00E3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091B70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Default="00091B70" w:rsidP="00091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091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Default="00091B70" w:rsidP="00091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Default="00091B70" w:rsidP="00091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Default="00091B70" w:rsidP="00091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091B70" w:rsidRPr="00B505E8" w:rsidTr="005E4579">
        <w:trPr>
          <w:trHeight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091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091B70" w:rsidRPr="00B505E8" w:rsidTr="005E4579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5E4579" w:rsidRPr="00B505E8" w:rsidTr="005E4579">
        <w:trPr>
          <w:trHeight w:val="38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7F38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5E4579" w:rsidRDefault="005E4579" w:rsidP="007F381C">
            <w:pPr>
              <w:jc w:val="center"/>
              <w:rPr>
                <w:color w:val="000000"/>
                <w:sz w:val="20"/>
                <w:szCs w:val="20"/>
              </w:rPr>
            </w:pPr>
            <w:r w:rsidRPr="005E4579">
              <w:rPr>
                <w:sz w:val="20"/>
                <w:szCs w:val="20"/>
              </w:rPr>
              <w:t xml:space="preserve">Реконструкция </w:t>
            </w:r>
            <w:r w:rsidRPr="005E4579">
              <w:rPr>
                <w:sz w:val="20"/>
                <w:szCs w:val="20"/>
              </w:rPr>
              <w:lastRenderedPageBreak/>
              <w:t>объекта капитального строительства «Здание лыжной базы» (2 этап) пгт. Приобье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7F38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Р </w:t>
            </w:r>
            <w:r>
              <w:rPr>
                <w:color w:val="000000"/>
                <w:sz w:val="20"/>
                <w:szCs w:val="20"/>
              </w:rPr>
              <w:lastRenderedPageBreak/>
              <w:t>2022-202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 243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7F38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прямые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Ком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>итет по САЖ</w:t>
            </w:r>
          </w:p>
        </w:tc>
      </w:tr>
      <w:tr w:rsidR="005E4579" w:rsidRPr="00B505E8" w:rsidTr="005E4579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84299" w:rsidRPr="00B505E8" w:rsidTr="005E4579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299" w:rsidRPr="00B505E8" w:rsidRDefault="00284299" w:rsidP="007F381C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7F381C" w:rsidRPr="00B505E8" w:rsidTr="005E4579">
        <w:trPr>
          <w:trHeight w:val="5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1C" w:rsidRDefault="007F381C" w:rsidP="007F381C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</w:t>
            </w:r>
            <w:proofErr w:type="gramStart"/>
            <w:r w:rsidRPr="00B505E8">
              <w:rPr>
                <w:color w:val="000000"/>
                <w:sz w:val="20"/>
                <w:szCs w:val="20"/>
              </w:rPr>
              <w:t>Октябрьского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 xml:space="preserve"> </w:t>
            </w:r>
          </w:p>
          <w:p w:rsidR="007F381C" w:rsidRPr="00B505E8" w:rsidRDefault="007F381C" w:rsidP="007F381C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1C" w:rsidRPr="00B505E8" w:rsidRDefault="007F381C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1C" w:rsidRPr="00B505E8" w:rsidRDefault="007F381C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1C" w:rsidRPr="00B505E8" w:rsidRDefault="007F381C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1C" w:rsidRPr="00B505E8" w:rsidRDefault="007F381C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1C" w:rsidRPr="00B505E8" w:rsidRDefault="007F381C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5E4579" w:rsidRPr="00B505E8" w:rsidTr="005E4579">
        <w:trPr>
          <w:trHeight w:val="46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Default="005E4579" w:rsidP="005E4579">
            <w:pPr>
              <w:jc w:val="center"/>
              <w:rPr>
                <w:sz w:val="18"/>
                <w:szCs w:val="18"/>
              </w:rPr>
            </w:pPr>
          </w:p>
          <w:p w:rsidR="005E4579" w:rsidRPr="005E4579" w:rsidRDefault="005E4579" w:rsidP="005E4579">
            <w:pPr>
              <w:jc w:val="center"/>
              <w:rPr>
                <w:sz w:val="20"/>
                <w:szCs w:val="20"/>
              </w:rPr>
            </w:pPr>
            <w:r w:rsidRPr="005E4579">
              <w:rPr>
                <w:sz w:val="20"/>
                <w:szCs w:val="20"/>
              </w:rPr>
              <w:t>Реконструкция лыжероллерной трассы лыжной базы МБУ СП "Районная спортивная школа олимпийского резерва" Октябрьского района (первый этап)</w:t>
            </w:r>
          </w:p>
          <w:p w:rsidR="005E4579" w:rsidRPr="00B505E8" w:rsidRDefault="005E4579" w:rsidP="005E4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Р 2023-202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A563D3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99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84299" w:rsidRPr="00B505E8" w:rsidTr="005E4579">
        <w:trPr>
          <w:trHeight w:val="5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84299" w:rsidRPr="00B505E8" w:rsidTr="005E4579">
        <w:trPr>
          <w:trHeight w:val="5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84299" w:rsidRPr="00B505E8" w:rsidTr="005E4579">
        <w:trPr>
          <w:trHeight w:val="5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</w:t>
            </w:r>
            <w:proofErr w:type="gramStart"/>
            <w:r w:rsidRPr="00B505E8">
              <w:rPr>
                <w:color w:val="000000"/>
                <w:sz w:val="20"/>
                <w:szCs w:val="20"/>
              </w:rPr>
              <w:t>Октябрьского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 xml:space="preserve"> </w:t>
            </w:r>
          </w:p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300"/>
        </w:trPr>
        <w:tc>
          <w:tcPr>
            <w:tcW w:w="152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II. Объекты, планируемые к созданию в период реализации муниципальной программы 202</w:t>
            </w:r>
            <w:r>
              <w:rPr>
                <w:color w:val="000000"/>
                <w:sz w:val="20"/>
                <w:szCs w:val="20"/>
              </w:rPr>
              <w:t>9</w:t>
            </w:r>
            <w:r w:rsidR="00F252FD">
              <w:rPr>
                <w:color w:val="000000"/>
                <w:sz w:val="20"/>
                <w:szCs w:val="20"/>
              </w:rPr>
              <w:t xml:space="preserve"> – </w:t>
            </w:r>
            <w:r w:rsidRPr="00B505E8">
              <w:rPr>
                <w:color w:val="000000"/>
                <w:sz w:val="20"/>
                <w:szCs w:val="20"/>
              </w:rPr>
              <w:t xml:space="preserve">2030 годов </w:t>
            </w:r>
          </w:p>
        </w:tc>
      </w:tr>
      <w:tr w:rsidR="002C08EE" w:rsidRPr="00B505E8" w:rsidTr="0097499E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EE" w:rsidRPr="00C81C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разделу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</w:t>
            </w:r>
            <w:r w:rsidR="007F7746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</w:t>
            </w:r>
            <w:r w:rsidR="007F7746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7F7746">
            <w:pPr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6A5A93">
              <w:rPr>
                <w:color w:val="22272F"/>
                <w:sz w:val="20"/>
                <w:szCs w:val="20"/>
                <w:shd w:val="clear" w:color="auto" w:fill="FFFFFF"/>
              </w:rPr>
              <w:t xml:space="preserve">Детский сад </w:t>
            </w:r>
            <w:proofErr w:type="gramStart"/>
            <w:r w:rsidRPr="006A5A93">
              <w:rPr>
                <w:color w:val="22272F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6A5A93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3793C" w:rsidRPr="006A5A93" w:rsidRDefault="00F252FD" w:rsidP="00A52810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proofErr w:type="spellStart"/>
            <w:r w:rsidRPr="006A5A93">
              <w:rPr>
                <w:color w:val="22272F"/>
                <w:sz w:val="20"/>
                <w:szCs w:val="20"/>
                <w:shd w:val="clear" w:color="auto" w:fill="FFFFFF"/>
              </w:rPr>
              <w:t>п</w:t>
            </w:r>
            <w:proofErr w:type="gramStart"/>
            <w:r w:rsidRPr="006A5A93">
              <w:rPr>
                <w:color w:val="22272F"/>
                <w:sz w:val="20"/>
                <w:szCs w:val="20"/>
                <w:shd w:val="clear" w:color="auto" w:fill="FFFFFF"/>
              </w:rPr>
              <w:t>.</w:t>
            </w:r>
            <w:r w:rsidR="00D3793C" w:rsidRPr="006A5A93">
              <w:rPr>
                <w:color w:val="22272F"/>
                <w:sz w:val="20"/>
                <w:szCs w:val="20"/>
                <w:shd w:val="clear" w:color="auto" w:fill="FFFFFF"/>
              </w:rPr>
              <w:t>У</w:t>
            </w:r>
            <w:proofErr w:type="gramEnd"/>
            <w:r w:rsidR="00D3793C" w:rsidRPr="006A5A93">
              <w:rPr>
                <w:color w:val="22272F"/>
                <w:sz w:val="20"/>
                <w:szCs w:val="20"/>
                <w:shd w:val="clear" w:color="auto" w:fill="FFFFFF"/>
              </w:rPr>
              <w:t>нъюган</w:t>
            </w:r>
            <w:proofErr w:type="spellEnd"/>
            <w:r w:rsidR="00D3793C" w:rsidRPr="006A5A93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A5A93">
              <w:rPr>
                <w:color w:val="22272F"/>
                <w:sz w:val="20"/>
                <w:szCs w:val="20"/>
                <w:shd w:val="clear" w:color="auto" w:fill="FFFFFF"/>
              </w:rPr>
              <w:t xml:space="preserve">     </w:t>
            </w:r>
            <w:r w:rsidR="00D3793C" w:rsidRPr="006A5A93">
              <w:rPr>
                <w:color w:val="22272F"/>
                <w:sz w:val="20"/>
                <w:szCs w:val="20"/>
                <w:shd w:val="clear" w:color="auto" w:fill="FFFFFF"/>
              </w:rPr>
              <w:t>на 190 мест</w:t>
            </w:r>
          </w:p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6A5A93">
              <w:rPr>
                <w:color w:val="000000"/>
                <w:sz w:val="20"/>
                <w:szCs w:val="20"/>
              </w:rPr>
              <w:t>190 мест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A52810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52810"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A52810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52810">
              <w:rPr>
                <w:color w:val="22272F"/>
                <w:sz w:val="20"/>
                <w:szCs w:val="20"/>
              </w:rPr>
              <w:t>1002502,</w:t>
            </w: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A52810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52810">
              <w:rPr>
                <w:color w:val="22272F"/>
                <w:sz w:val="20"/>
                <w:szCs w:val="20"/>
              </w:rPr>
              <w:t>1002502,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7F7746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6A5A93" w:rsidP="007F7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79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F252FD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A93">
              <w:rPr>
                <w:sz w:val="20"/>
                <w:szCs w:val="20"/>
              </w:rPr>
              <w:t xml:space="preserve">Школа в </w:t>
            </w:r>
            <w:proofErr w:type="spellStart"/>
            <w:r w:rsidRPr="006A5A93">
              <w:rPr>
                <w:sz w:val="20"/>
                <w:szCs w:val="20"/>
              </w:rPr>
              <w:t>п</w:t>
            </w:r>
            <w:proofErr w:type="gramStart"/>
            <w:r w:rsidRPr="006A5A93">
              <w:rPr>
                <w:sz w:val="20"/>
                <w:szCs w:val="20"/>
              </w:rPr>
              <w:t>.</w:t>
            </w:r>
            <w:r w:rsidR="00D3793C" w:rsidRPr="006A5A93">
              <w:rPr>
                <w:sz w:val="20"/>
                <w:szCs w:val="20"/>
              </w:rPr>
              <w:t>У</w:t>
            </w:r>
            <w:proofErr w:type="gramEnd"/>
            <w:r w:rsidR="00D3793C" w:rsidRPr="006A5A93">
              <w:rPr>
                <w:sz w:val="20"/>
                <w:szCs w:val="20"/>
              </w:rPr>
              <w:t>нъюган</w:t>
            </w:r>
            <w:proofErr w:type="spellEnd"/>
            <w:r w:rsidR="00D3793C" w:rsidRPr="006A5A93">
              <w:rPr>
                <w:sz w:val="20"/>
                <w:szCs w:val="20"/>
              </w:rPr>
              <w:t>, 375 учащихс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A93">
              <w:rPr>
                <w:sz w:val="20"/>
                <w:szCs w:val="20"/>
              </w:rPr>
              <w:t xml:space="preserve">375 </w:t>
            </w:r>
            <w:proofErr w:type="spellStart"/>
            <w:r w:rsidRPr="006A5A93">
              <w:rPr>
                <w:sz w:val="20"/>
                <w:szCs w:val="20"/>
              </w:rPr>
              <w:t>учащ</w:t>
            </w:r>
            <w:proofErr w:type="spellEnd"/>
            <w:r w:rsidRPr="006A5A93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>2029 - 2030 (ПИР, СМР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>3026894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>3026894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C08EE" w:rsidRPr="00113675" w:rsidRDefault="002C08EE" w:rsidP="00113675">
      <w:pPr>
        <w:tabs>
          <w:tab w:val="left" w:pos="9355"/>
        </w:tabs>
        <w:spacing w:line="240" w:lineRule="exact"/>
        <w:jc w:val="right"/>
      </w:pPr>
      <w:r w:rsidRPr="00113675">
        <w:lastRenderedPageBreak/>
        <w:t xml:space="preserve"> ».</w:t>
      </w:r>
    </w:p>
    <w:p w:rsidR="00C636D7" w:rsidRPr="00C636D7" w:rsidRDefault="00C636D7" w:rsidP="00C636D7">
      <w:pPr>
        <w:pStyle w:val="ab"/>
        <w:ind w:left="360"/>
        <w:rPr>
          <w:sz w:val="20"/>
          <w:szCs w:val="20"/>
        </w:rPr>
      </w:pPr>
    </w:p>
    <w:sectPr w:rsidR="00C636D7" w:rsidRPr="00C636D7" w:rsidSect="00F03BCC">
      <w:pgSz w:w="16838" w:h="11906" w:orient="landscape"/>
      <w:pgMar w:top="851" w:right="678" w:bottom="709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AC" w:rsidRDefault="005655AC">
      <w:r>
        <w:separator/>
      </w:r>
    </w:p>
  </w:endnote>
  <w:endnote w:type="continuationSeparator" w:id="0">
    <w:p w:rsidR="005655AC" w:rsidRDefault="0056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411" w:rsidRDefault="00B93411">
    <w:pPr>
      <w:pStyle w:val="a4"/>
      <w:jc w:val="right"/>
    </w:pPr>
  </w:p>
  <w:p w:rsidR="00B93411" w:rsidRDefault="00B93411">
    <w:pPr>
      <w:pStyle w:val="a4"/>
      <w:jc w:val="right"/>
    </w:pPr>
  </w:p>
  <w:p w:rsidR="00B93411" w:rsidRDefault="00B934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AC" w:rsidRDefault="005655AC">
      <w:r>
        <w:separator/>
      </w:r>
    </w:p>
  </w:footnote>
  <w:footnote w:type="continuationSeparator" w:id="0">
    <w:p w:rsidR="005655AC" w:rsidRDefault="0056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DE76B9"/>
    <w:multiLevelType w:val="multilevel"/>
    <w:tmpl w:val="A694F1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17B75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5EF8"/>
    <w:rsid w:val="00056018"/>
    <w:rsid w:val="0005613C"/>
    <w:rsid w:val="00056906"/>
    <w:rsid w:val="00061FE0"/>
    <w:rsid w:val="00062D05"/>
    <w:rsid w:val="0006325C"/>
    <w:rsid w:val="0006346A"/>
    <w:rsid w:val="000658D2"/>
    <w:rsid w:val="000666A2"/>
    <w:rsid w:val="00067B21"/>
    <w:rsid w:val="00070132"/>
    <w:rsid w:val="0007066C"/>
    <w:rsid w:val="00071189"/>
    <w:rsid w:val="00071FA1"/>
    <w:rsid w:val="00072063"/>
    <w:rsid w:val="0007215E"/>
    <w:rsid w:val="00072427"/>
    <w:rsid w:val="00072796"/>
    <w:rsid w:val="00072A9E"/>
    <w:rsid w:val="00072BCE"/>
    <w:rsid w:val="00073B3A"/>
    <w:rsid w:val="00073BE4"/>
    <w:rsid w:val="00074B27"/>
    <w:rsid w:val="000752B9"/>
    <w:rsid w:val="00075B25"/>
    <w:rsid w:val="00075EFB"/>
    <w:rsid w:val="00075FA7"/>
    <w:rsid w:val="000766E1"/>
    <w:rsid w:val="000767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1B70"/>
    <w:rsid w:val="00092093"/>
    <w:rsid w:val="00092898"/>
    <w:rsid w:val="00093254"/>
    <w:rsid w:val="000934EC"/>
    <w:rsid w:val="000939FE"/>
    <w:rsid w:val="00095187"/>
    <w:rsid w:val="00096A3B"/>
    <w:rsid w:val="000A1E3C"/>
    <w:rsid w:val="000A2976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14AB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739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2699"/>
    <w:rsid w:val="00103A11"/>
    <w:rsid w:val="001049ED"/>
    <w:rsid w:val="001051F0"/>
    <w:rsid w:val="00106CEF"/>
    <w:rsid w:val="00106E71"/>
    <w:rsid w:val="00110F25"/>
    <w:rsid w:val="00111192"/>
    <w:rsid w:val="00111928"/>
    <w:rsid w:val="00111DA0"/>
    <w:rsid w:val="00112D4E"/>
    <w:rsid w:val="00113675"/>
    <w:rsid w:val="001145BF"/>
    <w:rsid w:val="00114EBD"/>
    <w:rsid w:val="00115BE8"/>
    <w:rsid w:val="001173B5"/>
    <w:rsid w:val="0012133A"/>
    <w:rsid w:val="00122425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458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15ED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052"/>
    <w:rsid w:val="001E194D"/>
    <w:rsid w:val="001E1A04"/>
    <w:rsid w:val="001E2268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0BA7"/>
    <w:rsid w:val="001F1874"/>
    <w:rsid w:val="001F3FD4"/>
    <w:rsid w:val="001F486F"/>
    <w:rsid w:val="001F53DD"/>
    <w:rsid w:val="001F75F4"/>
    <w:rsid w:val="001F7932"/>
    <w:rsid w:val="001F7BDE"/>
    <w:rsid w:val="00200923"/>
    <w:rsid w:val="00201617"/>
    <w:rsid w:val="00201BC2"/>
    <w:rsid w:val="00201F23"/>
    <w:rsid w:val="00202AC0"/>
    <w:rsid w:val="00202F03"/>
    <w:rsid w:val="0020304A"/>
    <w:rsid w:val="00204AA5"/>
    <w:rsid w:val="00205C28"/>
    <w:rsid w:val="00206231"/>
    <w:rsid w:val="002079CA"/>
    <w:rsid w:val="002102AD"/>
    <w:rsid w:val="002102CA"/>
    <w:rsid w:val="002129E9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11E5"/>
    <w:rsid w:val="0022220D"/>
    <w:rsid w:val="002232E7"/>
    <w:rsid w:val="00224EBF"/>
    <w:rsid w:val="002267EC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BD0"/>
    <w:rsid w:val="00233F55"/>
    <w:rsid w:val="00234605"/>
    <w:rsid w:val="0023541B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57952"/>
    <w:rsid w:val="002602BF"/>
    <w:rsid w:val="00261EB7"/>
    <w:rsid w:val="00262D95"/>
    <w:rsid w:val="00263A07"/>
    <w:rsid w:val="00263A51"/>
    <w:rsid w:val="0026635B"/>
    <w:rsid w:val="00266C12"/>
    <w:rsid w:val="002672EC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299"/>
    <w:rsid w:val="002847A4"/>
    <w:rsid w:val="002855B9"/>
    <w:rsid w:val="00286036"/>
    <w:rsid w:val="002865D4"/>
    <w:rsid w:val="00292505"/>
    <w:rsid w:val="002927EE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3D97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8EE"/>
    <w:rsid w:val="002C0A22"/>
    <w:rsid w:val="002C0CD4"/>
    <w:rsid w:val="002C0EA4"/>
    <w:rsid w:val="002C242E"/>
    <w:rsid w:val="002C2534"/>
    <w:rsid w:val="002C256D"/>
    <w:rsid w:val="002C273C"/>
    <w:rsid w:val="002C484C"/>
    <w:rsid w:val="002C6A23"/>
    <w:rsid w:val="002C6D7B"/>
    <w:rsid w:val="002C7DED"/>
    <w:rsid w:val="002D123D"/>
    <w:rsid w:val="002D1A85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1279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3E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6CDC"/>
    <w:rsid w:val="00337490"/>
    <w:rsid w:val="0033756C"/>
    <w:rsid w:val="003408AA"/>
    <w:rsid w:val="00340E17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76E"/>
    <w:rsid w:val="003659E5"/>
    <w:rsid w:val="00365AB0"/>
    <w:rsid w:val="003703D0"/>
    <w:rsid w:val="0037082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86C83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A143C"/>
    <w:rsid w:val="003A31F9"/>
    <w:rsid w:val="003A4081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B75B0"/>
    <w:rsid w:val="003C0029"/>
    <w:rsid w:val="003C1726"/>
    <w:rsid w:val="003C2099"/>
    <w:rsid w:val="003C2123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0374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0D"/>
    <w:rsid w:val="00407FF5"/>
    <w:rsid w:val="004100D3"/>
    <w:rsid w:val="004101CB"/>
    <w:rsid w:val="0041099F"/>
    <w:rsid w:val="00410BAB"/>
    <w:rsid w:val="00411AE9"/>
    <w:rsid w:val="004124EB"/>
    <w:rsid w:val="004145F1"/>
    <w:rsid w:val="00414CB9"/>
    <w:rsid w:val="0041522A"/>
    <w:rsid w:val="00415D87"/>
    <w:rsid w:val="0041643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4FE"/>
    <w:rsid w:val="00461687"/>
    <w:rsid w:val="004617DC"/>
    <w:rsid w:val="0046311D"/>
    <w:rsid w:val="0046438C"/>
    <w:rsid w:val="00464BCF"/>
    <w:rsid w:val="00464D24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17F"/>
    <w:rsid w:val="00482588"/>
    <w:rsid w:val="00482786"/>
    <w:rsid w:val="00482F5A"/>
    <w:rsid w:val="00483227"/>
    <w:rsid w:val="0048396F"/>
    <w:rsid w:val="00484A4E"/>
    <w:rsid w:val="00485060"/>
    <w:rsid w:val="00485069"/>
    <w:rsid w:val="00485678"/>
    <w:rsid w:val="0048570F"/>
    <w:rsid w:val="004861D9"/>
    <w:rsid w:val="004864D4"/>
    <w:rsid w:val="00487A0A"/>
    <w:rsid w:val="0049020B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1A56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D7C88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1D87"/>
    <w:rsid w:val="00512329"/>
    <w:rsid w:val="0051284F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246B2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328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55AC"/>
    <w:rsid w:val="00566A0C"/>
    <w:rsid w:val="00567311"/>
    <w:rsid w:val="00567378"/>
    <w:rsid w:val="00567EE6"/>
    <w:rsid w:val="00567F64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E9A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5BCC"/>
    <w:rsid w:val="005A6457"/>
    <w:rsid w:val="005A6983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6A1A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623C"/>
    <w:rsid w:val="005E1AAC"/>
    <w:rsid w:val="005E1F8D"/>
    <w:rsid w:val="005E355B"/>
    <w:rsid w:val="005E38A7"/>
    <w:rsid w:val="005E39A6"/>
    <w:rsid w:val="005E4579"/>
    <w:rsid w:val="005F0747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0C2"/>
    <w:rsid w:val="006104A5"/>
    <w:rsid w:val="006107D8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35E3"/>
    <w:rsid w:val="00625571"/>
    <w:rsid w:val="006272D2"/>
    <w:rsid w:val="0062748D"/>
    <w:rsid w:val="006274B5"/>
    <w:rsid w:val="00627701"/>
    <w:rsid w:val="006306C9"/>
    <w:rsid w:val="00630B96"/>
    <w:rsid w:val="0063117B"/>
    <w:rsid w:val="006313AF"/>
    <w:rsid w:val="00631EB8"/>
    <w:rsid w:val="006339B9"/>
    <w:rsid w:val="00634C1B"/>
    <w:rsid w:val="00634E2B"/>
    <w:rsid w:val="00634FD2"/>
    <w:rsid w:val="0063544A"/>
    <w:rsid w:val="00635C08"/>
    <w:rsid w:val="00636382"/>
    <w:rsid w:val="00636AFA"/>
    <w:rsid w:val="00640325"/>
    <w:rsid w:val="006439F2"/>
    <w:rsid w:val="00643AB6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B81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C8C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016"/>
    <w:rsid w:val="00681586"/>
    <w:rsid w:val="00681C87"/>
    <w:rsid w:val="00681E3F"/>
    <w:rsid w:val="006825C1"/>
    <w:rsid w:val="00682FEA"/>
    <w:rsid w:val="00683072"/>
    <w:rsid w:val="00683AF7"/>
    <w:rsid w:val="006851F4"/>
    <w:rsid w:val="00685E26"/>
    <w:rsid w:val="00687184"/>
    <w:rsid w:val="00687662"/>
    <w:rsid w:val="00687E7D"/>
    <w:rsid w:val="00687F06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A93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118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24B2"/>
    <w:rsid w:val="006D30CF"/>
    <w:rsid w:val="006D3A2F"/>
    <w:rsid w:val="006D6A87"/>
    <w:rsid w:val="006D6C11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796"/>
    <w:rsid w:val="006E7F61"/>
    <w:rsid w:val="006F0250"/>
    <w:rsid w:val="006F1350"/>
    <w:rsid w:val="006F1F34"/>
    <w:rsid w:val="006F25AB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2F7"/>
    <w:rsid w:val="00711B84"/>
    <w:rsid w:val="00711D5F"/>
    <w:rsid w:val="00713A36"/>
    <w:rsid w:val="00713DFC"/>
    <w:rsid w:val="0071401E"/>
    <w:rsid w:val="00714534"/>
    <w:rsid w:val="00715180"/>
    <w:rsid w:val="007156A4"/>
    <w:rsid w:val="00715A38"/>
    <w:rsid w:val="00715C94"/>
    <w:rsid w:val="00715D98"/>
    <w:rsid w:val="00717450"/>
    <w:rsid w:val="00717783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6575"/>
    <w:rsid w:val="00787E7E"/>
    <w:rsid w:val="00791B40"/>
    <w:rsid w:val="00793649"/>
    <w:rsid w:val="007939C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9FC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381C"/>
    <w:rsid w:val="007F44F6"/>
    <w:rsid w:val="007F49C2"/>
    <w:rsid w:val="007F530B"/>
    <w:rsid w:val="007F57A4"/>
    <w:rsid w:val="007F65AC"/>
    <w:rsid w:val="007F7704"/>
    <w:rsid w:val="007F7746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2900"/>
    <w:rsid w:val="00843DD0"/>
    <w:rsid w:val="008444E3"/>
    <w:rsid w:val="00844857"/>
    <w:rsid w:val="00845D1D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6241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064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268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41AE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349"/>
    <w:rsid w:val="00915614"/>
    <w:rsid w:val="00915D64"/>
    <w:rsid w:val="009162B2"/>
    <w:rsid w:val="00916774"/>
    <w:rsid w:val="00916BC6"/>
    <w:rsid w:val="00917735"/>
    <w:rsid w:val="009209DF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4C7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9E"/>
    <w:rsid w:val="009749FD"/>
    <w:rsid w:val="0097675A"/>
    <w:rsid w:val="00976E89"/>
    <w:rsid w:val="009775D6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87CCD"/>
    <w:rsid w:val="009902D2"/>
    <w:rsid w:val="00990475"/>
    <w:rsid w:val="00990E27"/>
    <w:rsid w:val="0099226F"/>
    <w:rsid w:val="00993099"/>
    <w:rsid w:val="009932F4"/>
    <w:rsid w:val="0099345C"/>
    <w:rsid w:val="00993611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70F"/>
    <w:rsid w:val="009C389B"/>
    <w:rsid w:val="009C3B67"/>
    <w:rsid w:val="009C4656"/>
    <w:rsid w:val="009C6908"/>
    <w:rsid w:val="009C6979"/>
    <w:rsid w:val="009C714B"/>
    <w:rsid w:val="009C7EBD"/>
    <w:rsid w:val="009D10A1"/>
    <w:rsid w:val="009D1DA3"/>
    <w:rsid w:val="009D2472"/>
    <w:rsid w:val="009D3A44"/>
    <w:rsid w:val="009D3E19"/>
    <w:rsid w:val="009D61A1"/>
    <w:rsid w:val="009D6688"/>
    <w:rsid w:val="009D691C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42F3"/>
    <w:rsid w:val="009E637C"/>
    <w:rsid w:val="009E68FE"/>
    <w:rsid w:val="009E6D89"/>
    <w:rsid w:val="009E754D"/>
    <w:rsid w:val="009E7D2B"/>
    <w:rsid w:val="009F07EA"/>
    <w:rsid w:val="009F1362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1D2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089C"/>
    <w:rsid w:val="00A41101"/>
    <w:rsid w:val="00A41582"/>
    <w:rsid w:val="00A41B43"/>
    <w:rsid w:val="00A41E8E"/>
    <w:rsid w:val="00A423AF"/>
    <w:rsid w:val="00A42734"/>
    <w:rsid w:val="00A434E3"/>
    <w:rsid w:val="00A43DDE"/>
    <w:rsid w:val="00A4485D"/>
    <w:rsid w:val="00A4493B"/>
    <w:rsid w:val="00A45597"/>
    <w:rsid w:val="00A46752"/>
    <w:rsid w:val="00A46769"/>
    <w:rsid w:val="00A47430"/>
    <w:rsid w:val="00A47C1A"/>
    <w:rsid w:val="00A50A67"/>
    <w:rsid w:val="00A52444"/>
    <w:rsid w:val="00A52810"/>
    <w:rsid w:val="00A52A00"/>
    <w:rsid w:val="00A53090"/>
    <w:rsid w:val="00A538B5"/>
    <w:rsid w:val="00A54C30"/>
    <w:rsid w:val="00A551E6"/>
    <w:rsid w:val="00A55F87"/>
    <w:rsid w:val="00A563D3"/>
    <w:rsid w:val="00A5677F"/>
    <w:rsid w:val="00A57D74"/>
    <w:rsid w:val="00A60FF6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6F74"/>
    <w:rsid w:val="00A87720"/>
    <w:rsid w:val="00A903CB"/>
    <w:rsid w:val="00A90602"/>
    <w:rsid w:val="00A9108A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5CBB"/>
    <w:rsid w:val="00A962EC"/>
    <w:rsid w:val="00A967C9"/>
    <w:rsid w:val="00A96A21"/>
    <w:rsid w:val="00A9708D"/>
    <w:rsid w:val="00AA02E4"/>
    <w:rsid w:val="00AA0370"/>
    <w:rsid w:val="00AA131D"/>
    <w:rsid w:val="00AA18B2"/>
    <w:rsid w:val="00AA216D"/>
    <w:rsid w:val="00AA45EF"/>
    <w:rsid w:val="00AA5174"/>
    <w:rsid w:val="00AA68A3"/>
    <w:rsid w:val="00AA6ADC"/>
    <w:rsid w:val="00AA7ABA"/>
    <w:rsid w:val="00AB22DE"/>
    <w:rsid w:val="00AB2D3B"/>
    <w:rsid w:val="00AB3530"/>
    <w:rsid w:val="00AB399F"/>
    <w:rsid w:val="00AB40CA"/>
    <w:rsid w:val="00AB4A23"/>
    <w:rsid w:val="00AB4C2F"/>
    <w:rsid w:val="00AB6B1F"/>
    <w:rsid w:val="00AB6F07"/>
    <w:rsid w:val="00AB7D8A"/>
    <w:rsid w:val="00AC00E6"/>
    <w:rsid w:val="00AC1F72"/>
    <w:rsid w:val="00AC3A27"/>
    <w:rsid w:val="00AC43BA"/>
    <w:rsid w:val="00AC4E61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8D8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E7E82"/>
    <w:rsid w:val="00AF047B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67A7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48FB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33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3411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1F37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9D"/>
    <w:rsid w:val="00BD0BD9"/>
    <w:rsid w:val="00BD165D"/>
    <w:rsid w:val="00BD1E06"/>
    <w:rsid w:val="00BD23FB"/>
    <w:rsid w:val="00BD2698"/>
    <w:rsid w:val="00BD3314"/>
    <w:rsid w:val="00BD5FAA"/>
    <w:rsid w:val="00BD6546"/>
    <w:rsid w:val="00BD6E92"/>
    <w:rsid w:val="00BD7613"/>
    <w:rsid w:val="00BD7703"/>
    <w:rsid w:val="00BE033F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0E39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974"/>
    <w:rsid w:val="00C21EA3"/>
    <w:rsid w:val="00C22730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00F5"/>
    <w:rsid w:val="00C41A6E"/>
    <w:rsid w:val="00C425A0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883"/>
    <w:rsid w:val="00C54A28"/>
    <w:rsid w:val="00C54BD9"/>
    <w:rsid w:val="00C5521B"/>
    <w:rsid w:val="00C5530D"/>
    <w:rsid w:val="00C563B9"/>
    <w:rsid w:val="00C6056A"/>
    <w:rsid w:val="00C6158D"/>
    <w:rsid w:val="00C636D7"/>
    <w:rsid w:val="00C637D7"/>
    <w:rsid w:val="00C63891"/>
    <w:rsid w:val="00C638AF"/>
    <w:rsid w:val="00C6432C"/>
    <w:rsid w:val="00C65897"/>
    <w:rsid w:val="00C6690A"/>
    <w:rsid w:val="00C66CFB"/>
    <w:rsid w:val="00C677DF"/>
    <w:rsid w:val="00C67FA0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368F"/>
    <w:rsid w:val="00C84435"/>
    <w:rsid w:val="00C847EC"/>
    <w:rsid w:val="00C84C5B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979E5"/>
    <w:rsid w:val="00CA0BEB"/>
    <w:rsid w:val="00CA1C62"/>
    <w:rsid w:val="00CA1D75"/>
    <w:rsid w:val="00CA2492"/>
    <w:rsid w:val="00CA3415"/>
    <w:rsid w:val="00CA3953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27A"/>
    <w:rsid w:val="00CC4411"/>
    <w:rsid w:val="00CC4E6D"/>
    <w:rsid w:val="00CC55F4"/>
    <w:rsid w:val="00CC623E"/>
    <w:rsid w:val="00CC6326"/>
    <w:rsid w:val="00CC6C2E"/>
    <w:rsid w:val="00CD0217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793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5411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93C"/>
    <w:rsid w:val="00D37F61"/>
    <w:rsid w:val="00D401BD"/>
    <w:rsid w:val="00D40BA7"/>
    <w:rsid w:val="00D42DF8"/>
    <w:rsid w:val="00D43C03"/>
    <w:rsid w:val="00D43F27"/>
    <w:rsid w:val="00D442A4"/>
    <w:rsid w:val="00D4439C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D34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3E6C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540E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2BB"/>
    <w:rsid w:val="00DF69AC"/>
    <w:rsid w:val="00E00AB2"/>
    <w:rsid w:val="00E00DFA"/>
    <w:rsid w:val="00E00F21"/>
    <w:rsid w:val="00E01297"/>
    <w:rsid w:val="00E0258B"/>
    <w:rsid w:val="00E049AE"/>
    <w:rsid w:val="00E04A35"/>
    <w:rsid w:val="00E0630A"/>
    <w:rsid w:val="00E06503"/>
    <w:rsid w:val="00E06D54"/>
    <w:rsid w:val="00E07113"/>
    <w:rsid w:val="00E07BD1"/>
    <w:rsid w:val="00E07E10"/>
    <w:rsid w:val="00E10D27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0E2"/>
    <w:rsid w:val="00E31DB0"/>
    <w:rsid w:val="00E328F3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0C00"/>
    <w:rsid w:val="00E455AD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0CE6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420F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1EA4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B7766"/>
    <w:rsid w:val="00EC08EE"/>
    <w:rsid w:val="00EC126C"/>
    <w:rsid w:val="00EC20A8"/>
    <w:rsid w:val="00EC2638"/>
    <w:rsid w:val="00EC3D11"/>
    <w:rsid w:val="00EC3D28"/>
    <w:rsid w:val="00EC407E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2E8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697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2C11"/>
    <w:rsid w:val="00F03001"/>
    <w:rsid w:val="00F0397A"/>
    <w:rsid w:val="00F03BCC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0D96"/>
    <w:rsid w:val="00F2130E"/>
    <w:rsid w:val="00F22205"/>
    <w:rsid w:val="00F23490"/>
    <w:rsid w:val="00F24563"/>
    <w:rsid w:val="00F252FD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1FA1"/>
    <w:rsid w:val="00F4297B"/>
    <w:rsid w:val="00F4356A"/>
    <w:rsid w:val="00F43E5A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2D2B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53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761D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E7E77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16">
    <w:name w:val="s_16"/>
    <w:basedOn w:val="a0"/>
    <w:rsid w:val="00BD5F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16">
    <w:name w:val="s_16"/>
    <w:basedOn w:val="a0"/>
    <w:rsid w:val="00BD5F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EE44-AAC5-4D78-9DC1-76CCA078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9252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11</cp:revision>
  <cp:lastPrinted>2026-05-21T10:51:00Z</cp:lastPrinted>
  <dcterms:created xsi:type="dcterms:W3CDTF">2026-04-08T05:38:00Z</dcterms:created>
  <dcterms:modified xsi:type="dcterms:W3CDTF">2026-05-21T10:52:00Z</dcterms:modified>
</cp:coreProperties>
</file>